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B7C7" w14:textId="77777777" w:rsidR="00F5479B" w:rsidRDefault="00F5479B" w:rsidP="00F5479B">
      <w:pPr>
        <w:ind w:left="2880"/>
        <w:jc w:val="center"/>
        <w:rPr>
          <w:sz w:val="36"/>
          <w:szCs w:val="36"/>
        </w:rPr>
      </w:pPr>
    </w:p>
    <w:p w14:paraId="1D64304C" w14:textId="752C45D7" w:rsidR="00F5479B" w:rsidRDefault="00193993" w:rsidP="00F5479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ortfolio </w:t>
      </w:r>
      <w:r w:rsidR="00C76508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r w:rsidR="00C76508">
        <w:rPr>
          <w:sz w:val="36"/>
          <w:szCs w:val="36"/>
        </w:rPr>
        <w:t>–</w:t>
      </w:r>
      <w:r w:rsidR="00305D36">
        <w:rPr>
          <w:sz w:val="36"/>
          <w:szCs w:val="36"/>
        </w:rPr>
        <w:t xml:space="preserve"> </w:t>
      </w:r>
      <w:r w:rsidR="00C76508">
        <w:rPr>
          <w:sz w:val="36"/>
          <w:szCs w:val="36"/>
        </w:rPr>
        <w:t>Advanced Prototype &amp; Test Logs</w:t>
      </w:r>
    </w:p>
    <w:p w14:paraId="290C847C" w14:textId="77777777" w:rsidR="00F5479B" w:rsidRDefault="00F5479B"/>
    <w:p w14:paraId="10B1B89E" w14:textId="77777777" w:rsidR="00F5479B" w:rsidRDefault="00F5479B"/>
    <w:p w14:paraId="798A7291" w14:textId="6E51B774" w:rsidR="00F5479B" w:rsidRPr="00D663C4" w:rsidRDefault="00305D36">
      <w:pPr>
        <w:rPr>
          <w:b/>
          <w:bCs/>
          <w:color w:val="2F5496" w:themeColor="accent1" w:themeShade="BF"/>
          <w:sz w:val="32"/>
          <w:szCs w:val="32"/>
        </w:rPr>
      </w:pPr>
      <w:r w:rsidRPr="00D663C4">
        <w:rPr>
          <w:b/>
          <w:bCs/>
          <w:color w:val="2F5496" w:themeColor="accent1" w:themeShade="BF"/>
          <w:sz w:val="32"/>
          <w:szCs w:val="32"/>
        </w:rPr>
        <w:t>P Number:</w:t>
      </w:r>
      <w:r w:rsidR="00D443A2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D443A2" w:rsidRPr="00D443A2">
        <w:rPr>
          <w:b/>
          <w:bCs/>
          <w:color w:val="2F5496" w:themeColor="accent1" w:themeShade="BF"/>
          <w:sz w:val="32"/>
          <w:szCs w:val="32"/>
        </w:rPr>
        <w:t>P2764007</w:t>
      </w:r>
    </w:p>
    <w:p w14:paraId="4FA710F5" w14:textId="36EF74BD" w:rsidR="00305D36" w:rsidRPr="00D663C4" w:rsidRDefault="00305D36">
      <w:pPr>
        <w:rPr>
          <w:b/>
          <w:bCs/>
          <w:color w:val="2F5496" w:themeColor="accent1" w:themeShade="BF"/>
          <w:sz w:val="32"/>
          <w:szCs w:val="32"/>
        </w:rPr>
      </w:pPr>
      <w:r w:rsidRPr="00D663C4">
        <w:rPr>
          <w:b/>
          <w:bCs/>
          <w:color w:val="2F5496" w:themeColor="accent1" w:themeShade="BF"/>
          <w:sz w:val="32"/>
          <w:szCs w:val="32"/>
        </w:rPr>
        <w:t>Name:</w:t>
      </w:r>
      <w:r w:rsidR="00D443A2">
        <w:rPr>
          <w:b/>
          <w:bCs/>
          <w:color w:val="2F5496" w:themeColor="accent1" w:themeShade="BF"/>
          <w:sz w:val="32"/>
          <w:szCs w:val="32"/>
        </w:rPr>
        <w:t xml:space="preserve"> Waqar Ali</w:t>
      </w:r>
    </w:p>
    <w:p w14:paraId="5E7BEACE" w14:textId="1251F182" w:rsidR="00305D36" w:rsidRPr="00D663C4" w:rsidRDefault="00305D36">
      <w:pPr>
        <w:rPr>
          <w:b/>
          <w:bCs/>
          <w:color w:val="2F5496" w:themeColor="accent1" w:themeShade="BF"/>
          <w:sz w:val="32"/>
          <w:szCs w:val="32"/>
        </w:rPr>
      </w:pPr>
      <w:r w:rsidRPr="00D663C4">
        <w:rPr>
          <w:b/>
          <w:bCs/>
          <w:color w:val="2F5496" w:themeColor="accent1" w:themeShade="BF"/>
          <w:sz w:val="32"/>
          <w:szCs w:val="32"/>
        </w:rPr>
        <w:t>Individual Component:</w:t>
      </w:r>
      <w:r w:rsidR="00D443A2">
        <w:rPr>
          <w:b/>
          <w:bCs/>
          <w:color w:val="2F5496" w:themeColor="accent1" w:themeShade="BF"/>
          <w:sz w:val="32"/>
          <w:szCs w:val="32"/>
        </w:rPr>
        <w:t xml:space="preserve"> Stock Management(tblProduct)</w:t>
      </w:r>
    </w:p>
    <w:p w14:paraId="625C749A" w14:textId="60A6858E" w:rsidR="00193993" w:rsidRDefault="00193993">
      <w:pPr>
        <w:rPr>
          <w:b/>
          <w:bCs/>
          <w:color w:val="2F5496" w:themeColor="accent1" w:themeShade="BF"/>
          <w:sz w:val="32"/>
          <w:szCs w:val="32"/>
        </w:rPr>
      </w:pPr>
      <w:r w:rsidRPr="00D663C4">
        <w:rPr>
          <w:b/>
          <w:bCs/>
          <w:color w:val="2F5496" w:themeColor="accent1" w:themeShade="BF"/>
          <w:sz w:val="32"/>
          <w:szCs w:val="32"/>
        </w:rPr>
        <w:t>Team Name</w:t>
      </w:r>
      <w:r w:rsidR="0014665F" w:rsidRPr="00D663C4">
        <w:rPr>
          <w:b/>
          <w:bCs/>
          <w:color w:val="2F5496" w:themeColor="accent1" w:themeShade="BF"/>
          <w:sz w:val="32"/>
          <w:szCs w:val="32"/>
        </w:rPr>
        <w:t>:</w:t>
      </w:r>
      <w:r w:rsidR="00D443A2">
        <w:rPr>
          <w:b/>
          <w:bCs/>
          <w:color w:val="2F5496" w:themeColor="accent1" w:themeShade="BF"/>
          <w:sz w:val="32"/>
          <w:szCs w:val="32"/>
        </w:rPr>
        <w:t xml:space="preserve">  </w:t>
      </w:r>
    </w:p>
    <w:p w14:paraId="1A8907A6" w14:textId="28043CA9" w:rsidR="00C822C3" w:rsidRPr="00D663C4" w:rsidRDefault="00C822C3">
      <w:p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GitHub</w:t>
      </w:r>
      <w:r w:rsidR="001A0186">
        <w:rPr>
          <w:b/>
          <w:bCs/>
          <w:color w:val="2F5496" w:themeColor="accent1" w:themeShade="BF"/>
          <w:sz w:val="32"/>
          <w:szCs w:val="32"/>
        </w:rPr>
        <w:t xml:space="preserve"> Link:</w:t>
      </w:r>
      <w:r w:rsidR="00D443A2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D443A2" w:rsidRPr="00D443A2">
        <w:rPr>
          <w:b/>
          <w:bCs/>
          <w:color w:val="2F5496" w:themeColor="accent1" w:themeShade="BF"/>
          <w:sz w:val="32"/>
          <w:szCs w:val="32"/>
        </w:rPr>
        <w:t>https://github.com/Robin19A/Skeleton</w:t>
      </w:r>
    </w:p>
    <w:p w14:paraId="6D65B365" w14:textId="77777777" w:rsidR="00305D36" w:rsidRDefault="00305D36"/>
    <w:p w14:paraId="4C9F6797" w14:textId="77777777" w:rsidR="00F5479B" w:rsidRDefault="00F5479B"/>
    <w:p w14:paraId="6DDDBDE0" w14:textId="77777777" w:rsidR="00F5479B" w:rsidRDefault="00F5479B"/>
    <w:p w14:paraId="5C421373" w14:textId="77777777" w:rsidR="00F5479B" w:rsidRDefault="00F5479B"/>
    <w:p w14:paraId="527C7B08" w14:textId="77777777" w:rsidR="00F5479B" w:rsidRDefault="00F5479B"/>
    <w:p w14:paraId="3CC50A67" w14:textId="6E2CF419" w:rsidR="003F3EBE" w:rsidRPr="003F3EBE" w:rsidRDefault="003F3EBE" w:rsidP="003F3EBE"/>
    <w:p w14:paraId="4D9D4563" w14:textId="6BE6F191" w:rsidR="00F5479B" w:rsidRDefault="00F5479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18548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77961A" w14:textId="6B83CCA9" w:rsidR="00F5479B" w:rsidRDefault="00F5479B">
          <w:pPr>
            <w:pStyle w:val="TOCHeading"/>
          </w:pPr>
          <w:r>
            <w:t>Contents</w:t>
          </w:r>
        </w:p>
        <w:p w14:paraId="1E4BA39D" w14:textId="0BC28C65" w:rsidR="001F5B93" w:rsidRDefault="00F5479B">
          <w:pPr>
            <w:pStyle w:val="TOC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47842" w:history="1">
            <w:r w:rsidR="001F5B93" w:rsidRPr="001A33CA">
              <w:rPr>
                <w:rStyle w:val="Hyperlink"/>
                <w:noProof/>
              </w:rPr>
              <w:t>1.</w:t>
            </w:r>
            <w:r w:rsidR="001F5B93">
              <w:rPr>
                <w:rFonts w:eastAsiaTheme="minorEastAsia"/>
                <w:noProof/>
                <w:lang w:eastAsia="en-GB"/>
              </w:rPr>
              <w:tab/>
            </w:r>
            <w:r w:rsidR="001F5B93" w:rsidRPr="001A33CA">
              <w:rPr>
                <w:rStyle w:val="Hyperlink"/>
                <w:noProof/>
              </w:rPr>
              <w:t>SQL Server Login Details</w:t>
            </w:r>
            <w:r w:rsidR="001F5B93">
              <w:rPr>
                <w:noProof/>
                <w:webHidden/>
              </w:rPr>
              <w:tab/>
            </w:r>
            <w:r w:rsidR="001F5B93">
              <w:rPr>
                <w:noProof/>
                <w:webHidden/>
              </w:rPr>
              <w:fldChar w:fldCharType="begin"/>
            </w:r>
            <w:r w:rsidR="001F5B93">
              <w:rPr>
                <w:noProof/>
                <w:webHidden/>
              </w:rPr>
              <w:instrText xml:space="preserve"> PAGEREF _Toc167347842 \h </w:instrText>
            </w:r>
            <w:r w:rsidR="001F5B93">
              <w:rPr>
                <w:noProof/>
                <w:webHidden/>
              </w:rPr>
            </w:r>
            <w:r w:rsidR="001F5B93">
              <w:rPr>
                <w:noProof/>
                <w:webHidden/>
              </w:rPr>
              <w:fldChar w:fldCharType="separate"/>
            </w:r>
            <w:r w:rsidR="001F5B93">
              <w:rPr>
                <w:noProof/>
                <w:webHidden/>
              </w:rPr>
              <w:t>3</w:t>
            </w:r>
            <w:r w:rsidR="001F5B93">
              <w:rPr>
                <w:noProof/>
                <w:webHidden/>
              </w:rPr>
              <w:fldChar w:fldCharType="end"/>
            </w:r>
          </w:hyperlink>
        </w:p>
        <w:p w14:paraId="56D070D6" w14:textId="4E6528BD" w:rsidR="001F5B93" w:rsidRDefault="00000000">
          <w:pPr>
            <w:pStyle w:val="TOC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167347843" w:history="1">
            <w:r w:rsidR="001F5B93" w:rsidRPr="001A33CA">
              <w:rPr>
                <w:rStyle w:val="Hyperlink"/>
                <w:noProof/>
              </w:rPr>
              <w:t>2.</w:t>
            </w:r>
            <w:r w:rsidR="001F5B93">
              <w:rPr>
                <w:rFonts w:eastAsiaTheme="minorEastAsia"/>
                <w:noProof/>
                <w:lang w:eastAsia="en-GB"/>
              </w:rPr>
              <w:tab/>
            </w:r>
            <w:r w:rsidR="001F5B93" w:rsidRPr="001A33CA">
              <w:rPr>
                <w:rStyle w:val="Hyperlink"/>
                <w:noProof/>
              </w:rPr>
              <w:t>Test Logs</w:t>
            </w:r>
            <w:r w:rsidR="001F5B93">
              <w:rPr>
                <w:noProof/>
                <w:webHidden/>
              </w:rPr>
              <w:tab/>
            </w:r>
            <w:r w:rsidR="001F5B93">
              <w:rPr>
                <w:noProof/>
                <w:webHidden/>
              </w:rPr>
              <w:fldChar w:fldCharType="begin"/>
            </w:r>
            <w:r w:rsidR="001F5B93">
              <w:rPr>
                <w:noProof/>
                <w:webHidden/>
              </w:rPr>
              <w:instrText xml:space="preserve"> PAGEREF _Toc167347843 \h </w:instrText>
            </w:r>
            <w:r w:rsidR="001F5B93">
              <w:rPr>
                <w:noProof/>
                <w:webHidden/>
              </w:rPr>
            </w:r>
            <w:r w:rsidR="001F5B93">
              <w:rPr>
                <w:noProof/>
                <w:webHidden/>
              </w:rPr>
              <w:fldChar w:fldCharType="separate"/>
            </w:r>
            <w:r w:rsidR="001F5B93">
              <w:rPr>
                <w:noProof/>
                <w:webHidden/>
              </w:rPr>
              <w:t>4</w:t>
            </w:r>
            <w:r w:rsidR="001F5B93">
              <w:rPr>
                <w:noProof/>
                <w:webHidden/>
              </w:rPr>
              <w:fldChar w:fldCharType="end"/>
            </w:r>
          </w:hyperlink>
        </w:p>
        <w:p w14:paraId="5AC63FAE" w14:textId="1585A16E" w:rsidR="00F5479B" w:rsidRDefault="00F5479B">
          <w:r>
            <w:rPr>
              <w:b/>
              <w:bCs/>
              <w:noProof/>
            </w:rPr>
            <w:fldChar w:fldCharType="end"/>
          </w:r>
        </w:p>
      </w:sdtContent>
    </w:sdt>
    <w:p w14:paraId="15CE4988" w14:textId="0351A48C" w:rsidR="00F5479B" w:rsidRDefault="00F5479B">
      <w:r>
        <w:br w:type="page"/>
      </w:r>
    </w:p>
    <w:p w14:paraId="431C654F" w14:textId="1BF7966B" w:rsidR="00F5479B" w:rsidRDefault="00F547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A27362" w14:textId="79054FD7" w:rsidR="003F3EBE" w:rsidRDefault="00C76508" w:rsidP="003F3EBE">
      <w:pPr>
        <w:pStyle w:val="Heading1"/>
        <w:numPr>
          <w:ilvl w:val="0"/>
          <w:numId w:val="1"/>
        </w:numPr>
      </w:pPr>
      <w:bookmarkStart w:id="0" w:name="_Toc167347842"/>
      <w:r>
        <w:t>SQL Server Login Details</w:t>
      </w:r>
      <w:bookmarkEnd w:id="0"/>
    </w:p>
    <w:p w14:paraId="7350D803" w14:textId="77777777" w:rsidR="00A0283A" w:rsidRPr="00A0283A" w:rsidRDefault="00A0283A" w:rsidP="00A0283A"/>
    <w:p w14:paraId="68F607AD" w14:textId="54C2F3E8" w:rsidR="00AC61C3" w:rsidRPr="001823F4" w:rsidRDefault="00A0283A" w:rsidP="003F3EBE">
      <w:pPr>
        <w:rPr>
          <w:sz w:val="24"/>
          <w:szCs w:val="24"/>
        </w:rPr>
      </w:pPr>
      <w:r w:rsidRPr="00087128">
        <w:rPr>
          <w:b/>
          <w:bCs/>
          <w:sz w:val="24"/>
          <w:szCs w:val="24"/>
        </w:rPr>
        <w:t>Server Name:</w:t>
      </w:r>
      <w:r w:rsidR="001823F4">
        <w:rPr>
          <w:b/>
          <w:bCs/>
          <w:sz w:val="24"/>
          <w:szCs w:val="24"/>
        </w:rPr>
        <w:t xml:space="preserve"> </w:t>
      </w:r>
      <w:r w:rsidR="001823F4" w:rsidRPr="001823F4">
        <w:rPr>
          <w:sz w:val="24"/>
          <w:szCs w:val="24"/>
        </w:rPr>
        <w:t>v00egd00002l.lec-admin.dmu.ac.uk</w:t>
      </w:r>
    </w:p>
    <w:p w14:paraId="37BC2454" w14:textId="3CE9A7E5" w:rsidR="00A0283A" w:rsidRPr="00087128" w:rsidRDefault="00A0283A" w:rsidP="003F3EBE">
      <w:pPr>
        <w:rPr>
          <w:b/>
          <w:bCs/>
          <w:sz w:val="24"/>
          <w:szCs w:val="24"/>
        </w:rPr>
      </w:pPr>
      <w:r w:rsidRPr="00087128">
        <w:rPr>
          <w:b/>
          <w:bCs/>
          <w:sz w:val="24"/>
          <w:szCs w:val="24"/>
        </w:rPr>
        <w:t>User Name:</w:t>
      </w:r>
      <w:r w:rsidR="00D443A2">
        <w:rPr>
          <w:b/>
          <w:bCs/>
          <w:sz w:val="24"/>
          <w:szCs w:val="24"/>
        </w:rPr>
        <w:t xml:space="preserve"> </w:t>
      </w:r>
      <w:r w:rsidR="00D443A2" w:rsidRPr="00D443A2">
        <w:rPr>
          <w:b/>
          <w:bCs/>
          <w:sz w:val="24"/>
          <w:szCs w:val="24"/>
        </w:rPr>
        <w:t>P2763923</w:t>
      </w:r>
    </w:p>
    <w:p w14:paraId="42D14549" w14:textId="5F1B2664" w:rsidR="00A0283A" w:rsidRPr="00087128" w:rsidRDefault="00087128" w:rsidP="003F3EBE">
      <w:pPr>
        <w:rPr>
          <w:b/>
          <w:bCs/>
          <w:sz w:val="24"/>
          <w:szCs w:val="24"/>
        </w:rPr>
      </w:pPr>
      <w:r w:rsidRPr="00087128">
        <w:rPr>
          <w:b/>
          <w:bCs/>
          <w:sz w:val="24"/>
          <w:szCs w:val="24"/>
        </w:rPr>
        <w:t>Password:</w:t>
      </w:r>
      <w:r w:rsidR="00D443A2">
        <w:rPr>
          <w:b/>
          <w:bCs/>
          <w:sz w:val="24"/>
          <w:szCs w:val="24"/>
        </w:rPr>
        <w:t xml:space="preserve"> </w:t>
      </w:r>
      <w:r w:rsidR="00D443A2" w:rsidRPr="00D443A2">
        <w:rPr>
          <w:b/>
          <w:bCs/>
          <w:sz w:val="24"/>
          <w:szCs w:val="24"/>
        </w:rPr>
        <w:t>meeting_instrument_4263ABC</w:t>
      </w:r>
    </w:p>
    <w:p w14:paraId="7BC92953" w14:textId="77777777" w:rsidR="00F87494" w:rsidRDefault="00F87494"/>
    <w:p w14:paraId="05C6AEE1" w14:textId="77777777" w:rsidR="00F87494" w:rsidRDefault="00F87494"/>
    <w:p w14:paraId="69FD78FE" w14:textId="77777777" w:rsidR="00F87494" w:rsidRDefault="00F87494"/>
    <w:p w14:paraId="70B2F87E" w14:textId="77777777" w:rsidR="00F87494" w:rsidRDefault="00F87494"/>
    <w:p w14:paraId="54F252C7" w14:textId="77777777" w:rsidR="00F87494" w:rsidRDefault="00F87494"/>
    <w:p w14:paraId="14AD761F" w14:textId="77777777" w:rsidR="00F87494" w:rsidRDefault="00F87494"/>
    <w:p w14:paraId="5DDAD408" w14:textId="77777777" w:rsidR="00F87494" w:rsidRDefault="00F87494"/>
    <w:p w14:paraId="631FE4B3" w14:textId="77777777" w:rsidR="00305D1A" w:rsidRDefault="00305D1A" w:rsidP="00267069"/>
    <w:p w14:paraId="5CE69622" w14:textId="151A701E" w:rsidR="00267069" w:rsidRDefault="00267069" w:rsidP="00267069">
      <w:pPr>
        <w:ind w:firstLine="360"/>
      </w:pPr>
    </w:p>
    <w:p w14:paraId="324BF99A" w14:textId="77777777" w:rsidR="00267069" w:rsidRDefault="00267069" w:rsidP="00267069">
      <w:pPr>
        <w:ind w:firstLine="360"/>
      </w:pPr>
    </w:p>
    <w:p w14:paraId="4E2FF1F6" w14:textId="77777777" w:rsidR="00267069" w:rsidRDefault="00267069" w:rsidP="00267069">
      <w:pPr>
        <w:ind w:firstLine="360"/>
      </w:pPr>
    </w:p>
    <w:p w14:paraId="682B12B4" w14:textId="77777777" w:rsidR="00305D1A" w:rsidRDefault="00305D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E12BD74" w14:textId="068C260A" w:rsidR="00D26512" w:rsidRDefault="0009438A" w:rsidP="008D5FEC">
      <w:pPr>
        <w:pStyle w:val="Heading1"/>
        <w:numPr>
          <w:ilvl w:val="0"/>
          <w:numId w:val="1"/>
        </w:numPr>
      </w:pPr>
      <w:bookmarkStart w:id="1" w:name="_Toc167347843"/>
      <w:r>
        <w:lastRenderedPageBreak/>
        <w:t>Test Logs</w:t>
      </w:r>
      <w:bookmarkEnd w:id="1"/>
    </w:p>
    <w:p w14:paraId="4E14FB5C" w14:textId="2F9CB181" w:rsidR="001D3ECD" w:rsidRPr="001D3ECD" w:rsidRDefault="001D3ECD" w:rsidP="001D3ECD">
      <w:pPr>
        <w:ind w:left="360"/>
        <w:rPr>
          <w:color w:val="FF0000"/>
        </w:rPr>
      </w:pPr>
    </w:p>
    <w:p w14:paraId="0012034B" w14:textId="77777777" w:rsidR="001D3ECD" w:rsidRPr="001D3ECD" w:rsidRDefault="001D3ECD" w:rsidP="001D3ECD"/>
    <w:tbl>
      <w:tblPr>
        <w:tblpPr w:leftFromText="180" w:rightFromText="180" w:vertAnchor="text" w:horzAnchor="margin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5900"/>
        <w:gridCol w:w="3016"/>
        <w:gridCol w:w="2176"/>
      </w:tblGrid>
      <w:tr w:rsidR="00A47BC4" w14:paraId="0523F5AF" w14:textId="77777777" w:rsidTr="00A47BC4"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EE76" w14:textId="0BF35492" w:rsidR="00A47BC4" w:rsidRPr="00231322" w:rsidRDefault="00A47BC4" w:rsidP="00A47BC4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31322">
              <w:rPr>
                <w:b/>
                <w:bCs/>
                <w:sz w:val="24"/>
                <w:szCs w:val="24"/>
              </w:rPr>
              <w:lastRenderedPageBreak/>
              <w:t>Author of test plan &amp; log:</w:t>
            </w:r>
            <w:r w:rsidR="00D443A2">
              <w:rPr>
                <w:b/>
                <w:bCs/>
                <w:sz w:val="24"/>
                <w:szCs w:val="24"/>
              </w:rPr>
              <w:t xml:space="preserve"> Waqar Ali</w:t>
            </w:r>
          </w:p>
          <w:p w14:paraId="3C74ED19" w14:textId="5CB394A8" w:rsidR="00A47BC4" w:rsidRPr="00231322" w:rsidRDefault="00A47BC4" w:rsidP="00A47BC4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31322">
              <w:rPr>
                <w:b/>
                <w:bCs/>
                <w:sz w:val="24"/>
                <w:szCs w:val="24"/>
              </w:rPr>
              <w:t>Name of tester:</w:t>
            </w:r>
            <w:r w:rsidR="00D443A2">
              <w:rPr>
                <w:b/>
                <w:bCs/>
                <w:sz w:val="24"/>
                <w:szCs w:val="24"/>
              </w:rPr>
              <w:t xml:space="preserve"> Waqar Ali</w:t>
            </w:r>
          </w:p>
          <w:p w14:paraId="6CB8B5D1" w14:textId="3DF6BEE4" w:rsidR="00A47BC4" w:rsidRPr="001F1B66" w:rsidRDefault="00A47BC4" w:rsidP="00A47BC4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31322">
              <w:rPr>
                <w:b/>
                <w:bCs/>
                <w:sz w:val="24"/>
                <w:szCs w:val="24"/>
              </w:rPr>
              <w:t>Date of testing:</w:t>
            </w:r>
            <w:r w:rsidR="00D443A2">
              <w:rPr>
                <w:b/>
                <w:bCs/>
                <w:sz w:val="24"/>
                <w:szCs w:val="24"/>
              </w:rPr>
              <w:t xml:space="preserve"> 19/05/2024</w:t>
            </w:r>
          </w:p>
        </w:tc>
      </w:tr>
      <w:tr w:rsidR="00A47BC4" w14:paraId="21D31F7F" w14:textId="77777777" w:rsidTr="00A47BC4">
        <w:tc>
          <w:tcPr>
            <w:tcW w:w="13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4FDA2" w14:textId="77777777" w:rsidR="00A47BC4" w:rsidRPr="003A5FF5" w:rsidRDefault="00A47BC4" w:rsidP="00A47BC4">
            <w:pPr>
              <w:rPr>
                <w:b/>
                <w:sz w:val="24"/>
                <w:szCs w:val="24"/>
              </w:rPr>
            </w:pPr>
          </w:p>
        </w:tc>
      </w:tr>
      <w:tr w:rsidR="00A47BC4" w14:paraId="6780DF0F" w14:textId="77777777" w:rsidTr="00A47BC4"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6C1757" w14:textId="62D3C5C1" w:rsidR="00A47BC4" w:rsidRDefault="00A47BC4" w:rsidP="00A47BC4">
            <w:pPr>
              <w:rPr>
                <w:b/>
                <w:sz w:val="24"/>
                <w:szCs w:val="24"/>
              </w:rPr>
            </w:pPr>
            <w:r w:rsidRPr="003A5FF5">
              <w:rPr>
                <w:b/>
                <w:sz w:val="24"/>
                <w:szCs w:val="24"/>
              </w:rPr>
              <w:t>Description of Item to Be Tested</w:t>
            </w:r>
            <w:r>
              <w:rPr>
                <w:b/>
                <w:sz w:val="24"/>
                <w:szCs w:val="24"/>
              </w:rPr>
              <w:t>:</w:t>
            </w:r>
            <w:r w:rsidR="00D443A2">
              <w:rPr>
                <w:b/>
                <w:sz w:val="24"/>
                <w:szCs w:val="24"/>
              </w:rPr>
              <w:t xml:space="preserve"> </w:t>
            </w:r>
          </w:p>
          <w:p w14:paraId="3CC83408" w14:textId="47E91E58" w:rsidR="00A47BC4" w:rsidRDefault="00D443A2" w:rsidP="00D443A2">
            <w:r>
              <w:t>Name with the limit of 50 Character</w:t>
            </w:r>
          </w:p>
        </w:tc>
      </w:tr>
      <w:tr w:rsidR="00A47BC4" w14:paraId="7C65F7A4" w14:textId="77777777" w:rsidTr="00A47BC4"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FA3F94" w14:textId="553DE5D7" w:rsidR="00A47BC4" w:rsidRPr="00A024E9" w:rsidRDefault="00A47BC4" w:rsidP="00A47BC4">
            <w:pPr>
              <w:rPr>
                <w:b/>
              </w:rPr>
            </w:pPr>
            <w:r w:rsidRPr="00A73674">
              <w:rPr>
                <w:b/>
              </w:rPr>
              <w:t>Required Field</w:t>
            </w:r>
            <w:r w:rsidRPr="00A73674">
              <w:rPr>
                <w:b/>
              </w:rPr>
              <w:tab/>
              <w:t>Y / N</w:t>
            </w:r>
            <w:r w:rsidR="00D443A2">
              <w:rPr>
                <w:b/>
              </w:rPr>
              <w:t xml:space="preserve"> </w:t>
            </w:r>
          </w:p>
        </w:tc>
      </w:tr>
      <w:tr w:rsidR="00A47BC4" w14:paraId="448F288C" w14:textId="77777777" w:rsidTr="00A47BC4">
        <w:trPr>
          <w:trHeight w:val="203"/>
        </w:trPr>
        <w:tc>
          <w:tcPr>
            <w:tcW w:w="1375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EDA377A" w14:textId="77777777" w:rsidR="00A47BC4" w:rsidRPr="00A73674" w:rsidRDefault="00A47BC4" w:rsidP="00A47BC4">
            <w:pPr>
              <w:rPr>
                <w:b/>
              </w:rPr>
            </w:pPr>
          </w:p>
        </w:tc>
      </w:tr>
      <w:tr w:rsidR="00A47BC4" w:rsidRPr="00503B58" w14:paraId="2D7AA11C" w14:textId="77777777" w:rsidTr="00A47BC4">
        <w:tc>
          <w:tcPr>
            <w:tcW w:w="2658" w:type="dxa"/>
          </w:tcPr>
          <w:p w14:paraId="43136BFC" w14:textId="77777777" w:rsidR="00A47BC4" w:rsidRPr="00503B58" w:rsidRDefault="00A47BC4" w:rsidP="00A47BC4">
            <w:pPr>
              <w:jc w:val="center"/>
              <w:rPr>
                <w:b/>
              </w:rPr>
            </w:pPr>
            <w:r w:rsidRPr="00503B58">
              <w:rPr>
                <w:b/>
              </w:rPr>
              <w:t>Test Type</w:t>
            </w:r>
          </w:p>
        </w:tc>
        <w:tc>
          <w:tcPr>
            <w:tcW w:w="5900" w:type="dxa"/>
          </w:tcPr>
          <w:p w14:paraId="5B227651" w14:textId="77777777" w:rsidR="00A47BC4" w:rsidRPr="00503B58" w:rsidRDefault="00A47BC4" w:rsidP="00A47BC4">
            <w:pPr>
              <w:jc w:val="center"/>
              <w:rPr>
                <w:b/>
              </w:rPr>
            </w:pPr>
            <w:r w:rsidRPr="00503B58">
              <w:rPr>
                <w:b/>
              </w:rPr>
              <w:t>Test Data</w:t>
            </w:r>
          </w:p>
        </w:tc>
        <w:tc>
          <w:tcPr>
            <w:tcW w:w="3016" w:type="dxa"/>
          </w:tcPr>
          <w:p w14:paraId="5421DE1C" w14:textId="77777777" w:rsidR="00A47BC4" w:rsidRPr="00503B58" w:rsidRDefault="00A47BC4" w:rsidP="00A47BC4">
            <w:pPr>
              <w:jc w:val="center"/>
              <w:rPr>
                <w:b/>
              </w:rPr>
            </w:pPr>
            <w:r w:rsidRPr="00503B58">
              <w:rPr>
                <w:b/>
              </w:rPr>
              <w:t>Expected Result</w:t>
            </w:r>
          </w:p>
        </w:tc>
        <w:tc>
          <w:tcPr>
            <w:tcW w:w="2176" w:type="dxa"/>
          </w:tcPr>
          <w:p w14:paraId="3252CC76" w14:textId="77777777" w:rsidR="00A47BC4" w:rsidRPr="00503B58" w:rsidRDefault="00A47BC4" w:rsidP="00A47BC4">
            <w:pPr>
              <w:jc w:val="center"/>
              <w:rPr>
                <w:b/>
              </w:rPr>
            </w:pPr>
            <w:r w:rsidRPr="00503B58">
              <w:rPr>
                <w:b/>
              </w:rPr>
              <w:t>Actual Result</w:t>
            </w:r>
          </w:p>
        </w:tc>
      </w:tr>
      <w:tr w:rsidR="00A47BC4" w:rsidRPr="00503B58" w14:paraId="5DB4D10F" w14:textId="77777777" w:rsidTr="00A47BC4">
        <w:tc>
          <w:tcPr>
            <w:tcW w:w="2658" w:type="dxa"/>
          </w:tcPr>
          <w:p w14:paraId="54838BA2" w14:textId="77777777" w:rsidR="00A47BC4" w:rsidRPr="00503B58" w:rsidRDefault="00A47BC4" w:rsidP="00A47BC4">
            <w:pPr>
              <w:rPr>
                <w:b/>
              </w:rPr>
            </w:pPr>
            <w:r>
              <w:t>Extreme Min</w:t>
            </w:r>
          </w:p>
        </w:tc>
        <w:tc>
          <w:tcPr>
            <w:tcW w:w="5900" w:type="dxa"/>
          </w:tcPr>
          <w:p w14:paraId="5590A53C" w14:textId="5C082207" w:rsidR="00A47BC4" w:rsidRPr="00503B58" w:rsidRDefault="00D443A2" w:rsidP="00A47BC4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016" w:type="dxa"/>
          </w:tcPr>
          <w:p w14:paraId="291FD167" w14:textId="77777777" w:rsidR="00A47BC4" w:rsidRPr="00503B58" w:rsidRDefault="00A47BC4" w:rsidP="00A47BC4">
            <w:pPr>
              <w:rPr>
                <w:b/>
              </w:rPr>
            </w:pPr>
          </w:p>
        </w:tc>
        <w:tc>
          <w:tcPr>
            <w:tcW w:w="2176" w:type="dxa"/>
          </w:tcPr>
          <w:p w14:paraId="44B137C1" w14:textId="77777777" w:rsidR="00A47BC4" w:rsidRPr="00503B58" w:rsidRDefault="00A47BC4" w:rsidP="00A47BC4">
            <w:pPr>
              <w:rPr>
                <w:b/>
              </w:rPr>
            </w:pPr>
          </w:p>
        </w:tc>
      </w:tr>
      <w:tr w:rsidR="00D443A2" w:rsidRPr="00503B58" w14:paraId="431FF7C8" w14:textId="77777777" w:rsidTr="00A47BC4">
        <w:tc>
          <w:tcPr>
            <w:tcW w:w="2658" w:type="dxa"/>
          </w:tcPr>
          <w:p w14:paraId="7CC52681" w14:textId="77777777" w:rsidR="00D443A2" w:rsidRPr="00503B58" w:rsidRDefault="00D443A2" w:rsidP="00D443A2">
            <w:pPr>
              <w:rPr>
                <w:b/>
              </w:rPr>
            </w:pPr>
            <w:r>
              <w:t>Min -1</w:t>
            </w:r>
          </w:p>
        </w:tc>
        <w:tc>
          <w:tcPr>
            <w:tcW w:w="5900" w:type="dxa"/>
          </w:tcPr>
          <w:p w14:paraId="32631EF2" w14:textId="42A75B12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16" w:type="dxa"/>
          </w:tcPr>
          <w:p w14:paraId="1FA6FBF6" w14:textId="0D3917C4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176" w:type="dxa"/>
          </w:tcPr>
          <w:p w14:paraId="641CE23C" w14:textId="29F1FBA2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Fail</w:t>
            </w:r>
            <w:r>
              <w:rPr>
                <w:b/>
              </w:rPr>
              <w:t>ed</w:t>
            </w:r>
          </w:p>
        </w:tc>
      </w:tr>
      <w:tr w:rsidR="00D443A2" w:rsidRPr="00503B58" w14:paraId="47EDCB4F" w14:textId="77777777" w:rsidTr="00A47BC4">
        <w:tc>
          <w:tcPr>
            <w:tcW w:w="2658" w:type="dxa"/>
          </w:tcPr>
          <w:p w14:paraId="3C718148" w14:textId="77777777" w:rsidR="00D443A2" w:rsidRPr="00503B58" w:rsidRDefault="00D443A2" w:rsidP="00D443A2">
            <w:pPr>
              <w:rPr>
                <w:b/>
              </w:rPr>
            </w:pPr>
            <w:r>
              <w:t>Min (Boundary)</w:t>
            </w:r>
          </w:p>
        </w:tc>
        <w:tc>
          <w:tcPr>
            <w:tcW w:w="5900" w:type="dxa"/>
          </w:tcPr>
          <w:p w14:paraId="697987E3" w14:textId="295DA5F2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16" w:type="dxa"/>
          </w:tcPr>
          <w:p w14:paraId="765EFC68" w14:textId="77C3409B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176" w:type="dxa"/>
          </w:tcPr>
          <w:p w14:paraId="35062608" w14:textId="500B0083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Pass</w:t>
            </w:r>
            <w:r>
              <w:rPr>
                <w:b/>
              </w:rPr>
              <w:t>ed</w:t>
            </w:r>
          </w:p>
        </w:tc>
      </w:tr>
      <w:tr w:rsidR="00D443A2" w:rsidRPr="00503B58" w14:paraId="0BBBE51B" w14:textId="77777777" w:rsidTr="00A47BC4">
        <w:tc>
          <w:tcPr>
            <w:tcW w:w="2658" w:type="dxa"/>
          </w:tcPr>
          <w:p w14:paraId="089D7DB4" w14:textId="77777777" w:rsidR="00D443A2" w:rsidRPr="00503B58" w:rsidRDefault="00D443A2" w:rsidP="00D443A2">
            <w:pPr>
              <w:rPr>
                <w:b/>
              </w:rPr>
            </w:pPr>
            <w:r>
              <w:t>Min +1</w:t>
            </w:r>
          </w:p>
        </w:tc>
        <w:tc>
          <w:tcPr>
            <w:tcW w:w="5900" w:type="dxa"/>
          </w:tcPr>
          <w:p w14:paraId="1CEC1A5D" w14:textId="08B3F7AE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16" w:type="dxa"/>
          </w:tcPr>
          <w:p w14:paraId="28BC2F90" w14:textId="7E32B93A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176" w:type="dxa"/>
          </w:tcPr>
          <w:p w14:paraId="56796F9E" w14:textId="42755E1D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Pass</w:t>
            </w:r>
            <w:r>
              <w:rPr>
                <w:b/>
              </w:rPr>
              <w:t>ed</w:t>
            </w:r>
          </w:p>
        </w:tc>
      </w:tr>
      <w:tr w:rsidR="00D443A2" w:rsidRPr="00503B58" w14:paraId="02EBB0EA" w14:textId="77777777" w:rsidTr="00A47BC4">
        <w:tc>
          <w:tcPr>
            <w:tcW w:w="2658" w:type="dxa"/>
          </w:tcPr>
          <w:p w14:paraId="4250F514" w14:textId="77777777" w:rsidR="00D443A2" w:rsidRPr="00503B58" w:rsidRDefault="00D443A2" w:rsidP="00D443A2">
            <w:pPr>
              <w:rPr>
                <w:b/>
              </w:rPr>
            </w:pPr>
            <w:r>
              <w:t>Max -1</w:t>
            </w:r>
          </w:p>
        </w:tc>
        <w:tc>
          <w:tcPr>
            <w:tcW w:w="5900" w:type="dxa"/>
          </w:tcPr>
          <w:p w14:paraId="36D6E9EA" w14:textId="34603916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016" w:type="dxa"/>
          </w:tcPr>
          <w:p w14:paraId="6DD89431" w14:textId="4D49CBA1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176" w:type="dxa"/>
          </w:tcPr>
          <w:p w14:paraId="28BA0201" w14:textId="723C8499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Pass</w:t>
            </w:r>
            <w:r>
              <w:rPr>
                <w:b/>
              </w:rPr>
              <w:t>ed</w:t>
            </w:r>
          </w:p>
        </w:tc>
      </w:tr>
      <w:tr w:rsidR="00D443A2" w:rsidRPr="00503B58" w14:paraId="1E961B2F" w14:textId="77777777" w:rsidTr="00A47BC4">
        <w:tc>
          <w:tcPr>
            <w:tcW w:w="2658" w:type="dxa"/>
          </w:tcPr>
          <w:p w14:paraId="26EEBE9A" w14:textId="77777777" w:rsidR="00D443A2" w:rsidRPr="00503B58" w:rsidRDefault="00D443A2" w:rsidP="00D443A2">
            <w:pPr>
              <w:rPr>
                <w:b/>
              </w:rPr>
            </w:pPr>
            <w:r>
              <w:t>Max (Boundary)</w:t>
            </w:r>
          </w:p>
        </w:tc>
        <w:tc>
          <w:tcPr>
            <w:tcW w:w="5900" w:type="dxa"/>
          </w:tcPr>
          <w:p w14:paraId="3012D943" w14:textId="0463C37D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016" w:type="dxa"/>
          </w:tcPr>
          <w:p w14:paraId="5E25BC79" w14:textId="21AA4142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176" w:type="dxa"/>
          </w:tcPr>
          <w:p w14:paraId="68BC65B1" w14:textId="272FAFD6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Pass</w:t>
            </w:r>
            <w:r>
              <w:rPr>
                <w:b/>
              </w:rPr>
              <w:t>ed</w:t>
            </w:r>
          </w:p>
        </w:tc>
      </w:tr>
      <w:tr w:rsidR="00D443A2" w:rsidRPr="00503B58" w14:paraId="0125B2B1" w14:textId="77777777" w:rsidTr="00A47BC4">
        <w:tc>
          <w:tcPr>
            <w:tcW w:w="2658" w:type="dxa"/>
          </w:tcPr>
          <w:p w14:paraId="7F9D926B" w14:textId="77777777" w:rsidR="00D443A2" w:rsidRPr="00503B58" w:rsidRDefault="00D443A2" w:rsidP="00D443A2">
            <w:pPr>
              <w:rPr>
                <w:b/>
              </w:rPr>
            </w:pPr>
            <w:r>
              <w:t>Max +1</w:t>
            </w:r>
          </w:p>
        </w:tc>
        <w:tc>
          <w:tcPr>
            <w:tcW w:w="5900" w:type="dxa"/>
          </w:tcPr>
          <w:p w14:paraId="5B07037D" w14:textId="35FF69B9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016" w:type="dxa"/>
          </w:tcPr>
          <w:p w14:paraId="371DAC8D" w14:textId="39A796B8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176" w:type="dxa"/>
          </w:tcPr>
          <w:p w14:paraId="08716469" w14:textId="2E56132C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Fail</w:t>
            </w:r>
            <w:r>
              <w:rPr>
                <w:b/>
              </w:rPr>
              <w:t>ed</w:t>
            </w:r>
          </w:p>
        </w:tc>
      </w:tr>
      <w:tr w:rsidR="00D443A2" w:rsidRPr="00503B58" w14:paraId="32FCD0A1" w14:textId="77777777" w:rsidTr="00A47BC4">
        <w:tc>
          <w:tcPr>
            <w:tcW w:w="2658" w:type="dxa"/>
          </w:tcPr>
          <w:p w14:paraId="1E44D9AA" w14:textId="77777777" w:rsidR="00D443A2" w:rsidRPr="00503B58" w:rsidRDefault="00D443A2" w:rsidP="00D443A2">
            <w:pPr>
              <w:rPr>
                <w:b/>
              </w:rPr>
            </w:pPr>
            <w:r>
              <w:t xml:space="preserve">Mid </w:t>
            </w:r>
          </w:p>
        </w:tc>
        <w:tc>
          <w:tcPr>
            <w:tcW w:w="5900" w:type="dxa"/>
          </w:tcPr>
          <w:p w14:paraId="525F0C6D" w14:textId="4C75C3FB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016" w:type="dxa"/>
          </w:tcPr>
          <w:p w14:paraId="236C8362" w14:textId="64CC189C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176" w:type="dxa"/>
          </w:tcPr>
          <w:p w14:paraId="14F9173A" w14:textId="6F4520D2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Pass</w:t>
            </w:r>
            <w:r>
              <w:rPr>
                <w:b/>
              </w:rPr>
              <w:t>ed</w:t>
            </w:r>
          </w:p>
        </w:tc>
      </w:tr>
      <w:tr w:rsidR="00D443A2" w:rsidRPr="00503B58" w14:paraId="663FB048" w14:textId="77777777" w:rsidTr="00A47BC4">
        <w:tc>
          <w:tcPr>
            <w:tcW w:w="2658" w:type="dxa"/>
          </w:tcPr>
          <w:p w14:paraId="27DC920C" w14:textId="77777777" w:rsidR="00D443A2" w:rsidRPr="00503B58" w:rsidRDefault="00D443A2" w:rsidP="00D443A2">
            <w:pPr>
              <w:rPr>
                <w:b/>
              </w:rPr>
            </w:pPr>
            <w:r>
              <w:t xml:space="preserve">Extreme Max </w:t>
            </w:r>
          </w:p>
        </w:tc>
        <w:tc>
          <w:tcPr>
            <w:tcW w:w="5900" w:type="dxa"/>
          </w:tcPr>
          <w:p w14:paraId="53DB9CDE" w14:textId="582D7693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3016" w:type="dxa"/>
          </w:tcPr>
          <w:p w14:paraId="2B1DC791" w14:textId="661C1B34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176" w:type="dxa"/>
          </w:tcPr>
          <w:p w14:paraId="307DD421" w14:textId="5898FB8E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Fail</w:t>
            </w:r>
            <w:r>
              <w:rPr>
                <w:b/>
              </w:rPr>
              <w:t>ed</w:t>
            </w:r>
          </w:p>
        </w:tc>
      </w:tr>
      <w:tr w:rsidR="00A47BC4" w:rsidRPr="00503B58" w14:paraId="68FB04CE" w14:textId="77777777" w:rsidTr="00A47BC4">
        <w:tc>
          <w:tcPr>
            <w:tcW w:w="2658" w:type="dxa"/>
            <w:tcBorders>
              <w:bottom w:val="single" w:sz="4" w:space="0" w:color="auto"/>
            </w:tcBorders>
          </w:tcPr>
          <w:p w14:paraId="345AA022" w14:textId="77777777" w:rsidR="00A47BC4" w:rsidRPr="00503B58" w:rsidRDefault="00A47BC4" w:rsidP="00A47BC4">
            <w:pPr>
              <w:rPr>
                <w:b/>
              </w:rPr>
            </w:pPr>
            <w:r>
              <w:t>Invalid data type</w:t>
            </w:r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14:paraId="13BE1A5C" w14:textId="79288881" w:rsidR="00A47BC4" w:rsidRPr="00503B58" w:rsidRDefault="00D443A2" w:rsidP="00A47BC4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7F06055F" w14:textId="77777777" w:rsidR="00A47BC4" w:rsidRPr="00503B58" w:rsidRDefault="00A47BC4" w:rsidP="00A47BC4">
            <w:pPr>
              <w:rPr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2509186E" w14:textId="77777777" w:rsidR="00A47BC4" w:rsidRPr="00503B58" w:rsidRDefault="00A47BC4" w:rsidP="00A47BC4">
            <w:pPr>
              <w:rPr>
                <w:b/>
              </w:rPr>
            </w:pPr>
          </w:p>
        </w:tc>
      </w:tr>
      <w:tr w:rsidR="00A47BC4" w:rsidRPr="00503B58" w14:paraId="6C08B73A" w14:textId="77777777" w:rsidTr="00A47BC4">
        <w:tc>
          <w:tcPr>
            <w:tcW w:w="2658" w:type="dxa"/>
            <w:tcBorders>
              <w:bottom w:val="single" w:sz="4" w:space="0" w:color="auto"/>
              <w:right w:val="nil"/>
            </w:tcBorders>
          </w:tcPr>
          <w:p w14:paraId="00F452AB" w14:textId="77777777" w:rsidR="00A47BC4" w:rsidRPr="00503B58" w:rsidRDefault="00A47BC4" w:rsidP="00A47BC4">
            <w:pPr>
              <w:rPr>
                <w:b/>
              </w:rPr>
            </w:pPr>
            <w:r>
              <w:t>Other tests</w:t>
            </w:r>
          </w:p>
        </w:tc>
        <w:tc>
          <w:tcPr>
            <w:tcW w:w="5900" w:type="dxa"/>
            <w:tcBorders>
              <w:left w:val="nil"/>
              <w:bottom w:val="single" w:sz="4" w:space="0" w:color="auto"/>
              <w:right w:val="nil"/>
            </w:tcBorders>
          </w:tcPr>
          <w:p w14:paraId="381418F4" w14:textId="460ED949" w:rsidR="00A47BC4" w:rsidRPr="00503B58" w:rsidRDefault="00D443A2" w:rsidP="00A47BC4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016" w:type="dxa"/>
            <w:tcBorders>
              <w:left w:val="nil"/>
              <w:bottom w:val="single" w:sz="4" w:space="0" w:color="auto"/>
              <w:right w:val="nil"/>
            </w:tcBorders>
          </w:tcPr>
          <w:p w14:paraId="760E1045" w14:textId="77777777" w:rsidR="00A47BC4" w:rsidRPr="00503B58" w:rsidRDefault="00A47BC4" w:rsidP="00A47BC4">
            <w:pPr>
              <w:rPr>
                <w:b/>
              </w:rPr>
            </w:pPr>
          </w:p>
        </w:tc>
        <w:tc>
          <w:tcPr>
            <w:tcW w:w="2176" w:type="dxa"/>
            <w:tcBorders>
              <w:left w:val="nil"/>
              <w:bottom w:val="single" w:sz="4" w:space="0" w:color="auto"/>
            </w:tcBorders>
          </w:tcPr>
          <w:p w14:paraId="14932540" w14:textId="77777777" w:rsidR="00A47BC4" w:rsidRPr="00503B58" w:rsidRDefault="00A47BC4" w:rsidP="00A47BC4">
            <w:pPr>
              <w:rPr>
                <w:b/>
              </w:rPr>
            </w:pPr>
          </w:p>
        </w:tc>
      </w:tr>
      <w:tr w:rsidR="00A47BC4" w:rsidRPr="00503B58" w14:paraId="2C610A09" w14:textId="77777777" w:rsidTr="00A47BC4"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A2801" w14:textId="77777777" w:rsidR="00A47BC4" w:rsidRPr="00503B58" w:rsidRDefault="00A47BC4" w:rsidP="00A47BC4">
            <w:pPr>
              <w:rPr>
                <w:b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D729F" w14:textId="77777777" w:rsidR="00A47BC4" w:rsidRPr="00503B58" w:rsidRDefault="00A47BC4" w:rsidP="00A47BC4">
            <w:pPr>
              <w:rPr>
                <w:b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329CE" w14:textId="77777777" w:rsidR="00A47BC4" w:rsidRPr="00503B58" w:rsidRDefault="00A47BC4" w:rsidP="00A47BC4">
            <w:pPr>
              <w:rPr>
                <w:b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7C157" w14:textId="77777777" w:rsidR="00A47BC4" w:rsidRPr="00503B58" w:rsidRDefault="00A47BC4" w:rsidP="00A47BC4">
            <w:pPr>
              <w:rPr>
                <w:b/>
              </w:rPr>
            </w:pPr>
          </w:p>
        </w:tc>
      </w:tr>
      <w:tr w:rsidR="00A47BC4" w:rsidRPr="00503B58" w14:paraId="588967C8" w14:textId="77777777" w:rsidTr="00A47BC4">
        <w:tc>
          <w:tcPr>
            <w:tcW w:w="13750" w:type="dxa"/>
            <w:gridSpan w:val="4"/>
            <w:tcBorders>
              <w:top w:val="single" w:sz="4" w:space="0" w:color="auto"/>
            </w:tcBorders>
          </w:tcPr>
          <w:p w14:paraId="21CAD689" w14:textId="77777777" w:rsidR="00A47BC4" w:rsidRPr="00604D16" w:rsidRDefault="00A47BC4" w:rsidP="00A47BC4">
            <w:pPr>
              <w:rPr>
                <w:b/>
              </w:rPr>
            </w:pPr>
            <w:r>
              <w:rPr>
                <w:b/>
              </w:rPr>
              <w:t>Additional Notes / Instructions</w:t>
            </w:r>
            <w:r w:rsidRPr="00604D16">
              <w:rPr>
                <w:b/>
              </w:rPr>
              <w:t>:</w:t>
            </w:r>
          </w:p>
          <w:p w14:paraId="7D950262" w14:textId="77777777" w:rsidR="00A47BC4" w:rsidRPr="00503B58" w:rsidRDefault="00A47BC4" w:rsidP="00A47BC4">
            <w:pPr>
              <w:rPr>
                <w:b/>
              </w:rPr>
            </w:pPr>
          </w:p>
        </w:tc>
      </w:tr>
    </w:tbl>
    <w:p w14:paraId="11522B55" w14:textId="77777777" w:rsidR="00FA68B1" w:rsidRDefault="00FA68B1" w:rsidP="00FA68B1"/>
    <w:p w14:paraId="0F7A3F46" w14:textId="77777777" w:rsidR="003A5FF5" w:rsidRDefault="003A5FF5" w:rsidP="003A5FF5"/>
    <w:p w14:paraId="2AF0BB85" w14:textId="77777777" w:rsidR="003A5FF5" w:rsidRDefault="003A5FF5" w:rsidP="003A5FF5"/>
    <w:p w14:paraId="487B59B0" w14:textId="77777777" w:rsidR="003A5FF5" w:rsidRDefault="003A5FF5" w:rsidP="003A5FF5"/>
    <w:tbl>
      <w:tblPr>
        <w:tblpPr w:leftFromText="180" w:rightFromText="180" w:vertAnchor="text" w:horzAnchor="margin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5900"/>
        <w:gridCol w:w="3016"/>
        <w:gridCol w:w="2176"/>
      </w:tblGrid>
      <w:tr w:rsidR="00D443A2" w14:paraId="4BCC3DEA" w14:textId="77777777" w:rsidTr="008D5361"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565" w14:textId="77777777" w:rsidR="00D443A2" w:rsidRPr="00231322" w:rsidRDefault="00D443A2" w:rsidP="008D536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31322">
              <w:rPr>
                <w:b/>
                <w:bCs/>
                <w:sz w:val="24"/>
                <w:szCs w:val="24"/>
              </w:rPr>
              <w:lastRenderedPageBreak/>
              <w:t>Author of test plan &amp; log:</w:t>
            </w:r>
            <w:r>
              <w:rPr>
                <w:b/>
                <w:bCs/>
                <w:sz w:val="24"/>
                <w:szCs w:val="24"/>
              </w:rPr>
              <w:t xml:space="preserve"> Waqar Ali</w:t>
            </w:r>
          </w:p>
          <w:p w14:paraId="6084BD1D" w14:textId="77777777" w:rsidR="00D443A2" w:rsidRPr="00231322" w:rsidRDefault="00D443A2" w:rsidP="008D536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31322">
              <w:rPr>
                <w:b/>
                <w:bCs/>
                <w:sz w:val="24"/>
                <w:szCs w:val="24"/>
              </w:rPr>
              <w:t>Name of tester:</w:t>
            </w:r>
            <w:r>
              <w:rPr>
                <w:b/>
                <w:bCs/>
                <w:sz w:val="24"/>
                <w:szCs w:val="24"/>
              </w:rPr>
              <w:t xml:space="preserve"> Waqar Ali</w:t>
            </w:r>
          </w:p>
          <w:p w14:paraId="5F57F12D" w14:textId="77777777" w:rsidR="00D443A2" w:rsidRPr="001F1B66" w:rsidRDefault="00D443A2" w:rsidP="008D536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31322">
              <w:rPr>
                <w:b/>
                <w:bCs/>
                <w:sz w:val="24"/>
                <w:szCs w:val="24"/>
              </w:rPr>
              <w:t>Date of testing:</w:t>
            </w:r>
            <w:r>
              <w:rPr>
                <w:b/>
                <w:bCs/>
                <w:sz w:val="24"/>
                <w:szCs w:val="24"/>
              </w:rPr>
              <w:t xml:space="preserve"> 19/05/2024</w:t>
            </w:r>
          </w:p>
        </w:tc>
      </w:tr>
      <w:tr w:rsidR="00D443A2" w14:paraId="6626AF7A" w14:textId="77777777" w:rsidTr="008D5361">
        <w:tc>
          <w:tcPr>
            <w:tcW w:w="13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0096E" w14:textId="77777777" w:rsidR="00D443A2" w:rsidRPr="003A5FF5" w:rsidRDefault="00D443A2" w:rsidP="008D5361">
            <w:pPr>
              <w:rPr>
                <w:b/>
                <w:sz w:val="24"/>
                <w:szCs w:val="24"/>
              </w:rPr>
            </w:pPr>
          </w:p>
        </w:tc>
      </w:tr>
      <w:tr w:rsidR="00D443A2" w14:paraId="2D624B9C" w14:textId="77777777" w:rsidTr="008D5361"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26D886" w14:textId="77777777" w:rsidR="00D443A2" w:rsidRDefault="00D443A2" w:rsidP="008D5361">
            <w:pPr>
              <w:rPr>
                <w:b/>
                <w:sz w:val="24"/>
                <w:szCs w:val="24"/>
              </w:rPr>
            </w:pPr>
            <w:r w:rsidRPr="003A5FF5">
              <w:rPr>
                <w:b/>
                <w:sz w:val="24"/>
                <w:szCs w:val="24"/>
              </w:rPr>
              <w:t>Description of Item to Be Tested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14:paraId="6E4D7A86" w14:textId="45DC14E3" w:rsidR="00D443A2" w:rsidRDefault="00D443A2" w:rsidP="008D5361">
            <w:r>
              <w:t>Description</w:t>
            </w:r>
            <w:r>
              <w:t xml:space="preserve"> with the limit of </w:t>
            </w:r>
            <w:r>
              <w:t>20</w:t>
            </w:r>
            <w:r>
              <w:t>0 Character</w:t>
            </w:r>
          </w:p>
        </w:tc>
      </w:tr>
      <w:tr w:rsidR="00D443A2" w14:paraId="7E8E7DFC" w14:textId="77777777" w:rsidTr="008D5361"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FB6CED" w14:textId="77777777" w:rsidR="00D443A2" w:rsidRPr="00A024E9" w:rsidRDefault="00D443A2" w:rsidP="008D5361">
            <w:pPr>
              <w:rPr>
                <w:b/>
              </w:rPr>
            </w:pPr>
            <w:r w:rsidRPr="00A73674">
              <w:rPr>
                <w:b/>
              </w:rPr>
              <w:t>Required Field</w:t>
            </w:r>
            <w:r w:rsidRPr="00A73674">
              <w:rPr>
                <w:b/>
              </w:rPr>
              <w:tab/>
              <w:t>Y / N</w:t>
            </w:r>
            <w:r>
              <w:rPr>
                <w:b/>
              </w:rPr>
              <w:t xml:space="preserve"> </w:t>
            </w:r>
          </w:p>
        </w:tc>
      </w:tr>
      <w:tr w:rsidR="00D443A2" w14:paraId="58E9512B" w14:textId="77777777" w:rsidTr="008D5361">
        <w:trPr>
          <w:trHeight w:val="203"/>
        </w:trPr>
        <w:tc>
          <w:tcPr>
            <w:tcW w:w="1375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B842E19" w14:textId="77777777" w:rsidR="00D443A2" w:rsidRPr="00A73674" w:rsidRDefault="00D443A2" w:rsidP="008D5361">
            <w:pPr>
              <w:rPr>
                <w:b/>
              </w:rPr>
            </w:pPr>
          </w:p>
        </w:tc>
      </w:tr>
      <w:tr w:rsidR="00D443A2" w:rsidRPr="00503B58" w14:paraId="0FB32CAF" w14:textId="77777777" w:rsidTr="008D5361">
        <w:tc>
          <w:tcPr>
            <w:tcW w:w="2658" w:type="dxa"/>
          </w:tcPr>
          <w:p w14:paraId="09DBC188" w14:textId="77777777" w:rsidR="00D443A2" w:rsidRPr="00503B58" w:rsidRDefault="00D443A2" w:rsidP="008D5361">
            <w:pPr>
              <w:jc w:val="center"/>
              <w:rPr>
                <w:b/>
              </w:rPr>
            </w:pPr>
            <w:r w:rsidRPr="00503B58">
              <w:rPr>
                <w:b/>
              </w:rPr>
              <w:t>Test Type</w:t>
            </w:r>
          </w:p>
        </w:tc>
        <w:tc>
          <w:tcPr>
            <w:tcW w:w="5900" w:type="dxa"/>
          </w:tcPr>
          <w:p w14:paraId="4E9C28E4" w14:textId="77777777" w:rsidR="00D443A2" w:rsidRPr="00503B58" w:rsidRDefault="00D443A2" w:rsidP="008D5361">
            <w:pPr>
              <w:jc w:val="center"/>
              <w:rPr>
                <w:b/>
              </w:rPr>
            </w:pPr>
            <w:r w:rsidRPr="00503B58">
              <w:rPr>
                <w:b/>
              </w:rPr>
              <w:t>Test Data</w:t>
            </w:r>
          </w:p>
        </w:tc>
        <w:tc>
          <w:tcPr>
            <w:tcW w:w="3016" w:type="dxa"/>
          </w:tcPr>
          <w:p w14:paraId="57D98C4B" w14:textId="77777777" w:rsidR="00D443A2" w:rsidRPr="00503B58" w:rsidRDefault="00D443A2" w:rsidP="008D5361">
            <w:pPr>
              <w:jc w:val="center"/>
              <w:rPr>
                <w:b/>
              </w:rPr>
            </w:pPr>
            <w:r w:rsidRPr="00503B58">
              <w:rPr>
                <w:b/>
              </w:rPr>
              <w:t>Expected Result</w:t>
            </w:r>
          </w:p>
        </w:tc>
        <w:tc>
          <w:tcPr>
            <w:tcW w:w="2176" w:type="dxa"/>
          </w:tcPr>
          <w:p w14:paraId="4FE7EE70" w14:textId="77777777" w:rsidR="00D443A2" w:rsidRPr="00503B58" w:rsidRDefault="00D443A2" w:rsidP="008D5361">
            <w:pPr>
              <w:jc w:val="center"/>
              <w:rPr>
                <w:b/>
              </w:rPr>
            </w:pPr>
            <w:r w:rsidRPr="00503B58">
              <w:rPr>
                <w:b/>
              </w:rPr>
              <w:t>Actual Result</w:t>
            </w:r>
          </w:p>
        </w:tc>
      </w:tr>
      <w:tr w:rsidR="00D443A2" w:rsidRPr="00503B58" w14:paraId="72631BD1" w14:textId="77777777" w:rsidTr="008D5361">
        <w:tc>
          <w:tcPr>
            <w:tcW w:w="2658" w:type="dxa"/>
          </w:tcPr>
          <w:p w14:paraId="67C601ED" w14:textId="77777777" w:rsidR="00D443A2" w:rsidRPr="00503B58" w:rsidRDefault="00D443A2" w:rsidP="008D5361">
            <w:pPr>
              <w:rPr>
                <w:b/>
              </w:rPr>
            </w:pPr>
            <w:r>
              <w:t>Extreme Min</w:t>
            </w:r>
          </w:p>
        </w:tc>
        <w:tc>
          <w:tcPr>
            <w:tcW w:w="5900" w:type="dxa"/>
          </w:tcPr>
          <w:p w14:paraId="3244BE76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016" w:type="dxa"/>
          </w:tcPr>
          <w:p w14:paraId="124B74C9" w14:textId="77777777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2176" w:type="dxa"/>
          </w:tcPr>
          <w:p w14:paraId="73CBF42B" w14:textId="77777777" w:rsidR="00D443A2" w:rsidRPr="00503B58" w:rsidRDefault="00D443A2" w:rsidP="008D5361">
            <w:pPr>
              <w:rPr>
                <w:b/>
              </w:rPr>
            </w:pPr>
          </w:p>
        </w:tc>
      </w:tr>
      <w:tr w:rsidR="00D443A2" w:rsidRPr="00503B58" w14:paraId="196A2D6F" w14:textId="77777777" w:rsidTr="008D5361">
        <w:tc>
          <w:tcPr>
            <w:tcW w:w="2658" w:type="dxa"/>
          </w:tcPr>
          <w:p w14:paraId="5F2F070D" w14:textId="77777777" w:rsidR="00D443A2" w:rsidRPr="00503B58" w:rsidRDefault="00D443A2" w:rsidP="008D5361">
            <w:pPr>
              <w:rPr>
                <w:b/>
              </w:rPr>
            </w:pPr>
            <w:r>
              <w:t>Min -1</w:t>
            </w:r>
          </w:p>
        </w:tc>
        <w:tc>
          <w:tcPr>
            <w:tcW w:w="5900" w:type="dxa"/>
          </w:tcPr>
          <w:p w14:paraId="2A2E6DBE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16" w:type="dxa"/>
          </w:tcPr>
          <w:p w14:paraId="5234DAB4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176" w:type="dxa"/>
          </w:tcPr>
          <w:p w14:paraId="50B70C92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Failed</w:t>
            </w:r>
          </w:p>
        </w:tc>
      </w:tr>
      <w:tr w:rsidR="00D443A2" w:rsidRPr="00503B58" w14:paraId="1B8B0A26" w14:textId="77777777" w:rsidTr="008D5361">
        <w:tc>
          <w:tcPr>
            <w:tcW w:w="2658" w:type="dxa"/>
          </w:tcPr>
          <w:p w14:paraId="195DC07C" w14:textId="77777777" w:rsidR="00D443A2" w:rsidRPr="00503B58" w:rsidRDefault="00D443A2" w:rsidP="008D5361">
            <w:pPr>
              <w:rPr>
                <w:b/>
              </w:rPr>
            </w:pPr>
            <w:r>
              <w:t>Min (Boundary)</w:t>
            </w:r>
          </w:p>
        </w:tc>
        <w:tc>
          <w:tcPr>
            <w:tcW w:w="5900" w:type="dxa"/>
          </w:tcPr>
          <w:p w14:paraId="3CAE21A0" w14:textId="323549E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16" w:type="dxa"/>
          </w:tcPr>
          <w:p w14:paraId="7F4CC306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176" w:type="dxa"/>
          </w:tcPr>
          <w:p w14:paraId="3EE2BD75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Passed</w:t>
            </w:r>
          </w:p>
        </w:tc>
      </w:tr>
      <w:tr w:rsidR="00D443A2" w:rsidRPr="00503B58" w14:paraId="00D5E6F9" w14:textId="77777777" w:rsidTr="008D5361">
        <w:tc>
          <w:tcPr>
            <w:tcW w:w="2658" w:type="dxa"/>
          </w:tcPr>
          <w:p w14:paraId="401102B6" w14:textId="77777777" w:rsidR="00D443A2" w:rsidRPr="00503B58" w:rsidRDefault="00D443A2" w:rsidP="008D5361">
            <w:pPr>
              <w:rPr>
                <w:b/>
              </w:rPr>
            </w:pPr>
            <w:r>
              <w:t>Min +1</w:t>
            </w:r>
          </w:p>
        </w:tc>
        <w:tc>
          <w:tcPr>
            <w:tcW w:w="5900" w:type="dxa"/>
          </w:tcPr>
          <w:p w14:paraId="67A1CEB7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16" w:type="dxa"/>
          </w:tcPr>
          <w:p w14:paraId="45843113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176" w:type="dxa"/>
          </w:tcPr>
          <w:p w14:paraId="7B5B83A2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Passed</w:t>
            </w:r>
          </w:p>
        </w:tc>
      </w:tr>
      <w:tr w:rsidR="00D443A2" w:rsidRPr="00503B58" w14:paraId="01F416CB" w14:textId="77777777" w:rsidTr="008D5361">
        <w:tc>
          <w:tcPr>
            <w:tcW w:w="2658" w:type="dxa"/>
          </w:tcPr>
          <w:p w14:paraId="290AA185" w14:textId="77777777" w:rsidR="00D443A2" w:rsidRPr="00503B58" w:rsidRDefault="00D443A2" w:rsidP="008D5361">
            <w:pPr>
              <w:rPr>
                <w:b/>
              </w:rPr>
            </w:pPr>
            <w:r>
              <w:t>Max -1</w:t>
            </w:r>
          </w:p>
        </w:tc>
        <w:tc>
          <w:tcPr>
            <w:tcW w:w="5900" w:type="dxa"/>
          </w:tcPr>
          <w:p w14:paraId="17E3349A" w14:textId="712D7A09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</w:rPr>
              <w:t>9</w:t>
            </w:r>
          </w:p>
        </w:tc>
        <w:tc>
          <w:tcPr>
            <w:tcW w:w="3016" w:type="dxa"/>
          </w:tcPr>
          <w:p w14:paraId="0265A94A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176" w:type="dxa"/>
          </w:tcPr>
          <w:p w14:paraId="111C3398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Passed</w:t>
            </w:r>
          </w:p>
        </w:tc>
      </w:tr>
      <w:tr w:rsidR="00D443A2" w:rsidRPr="00503B58" w14:paraId="76794668" w14:textId="77777777" w:rsidTr="008D5361">
        <w:tc>
          <w:tcPr>
            <w:tcW w:w="2658" w:type="dxa"/>
          </w:tcPr>
          <w:p w14:paraId="0C1B1DF0" w14:textId="77777777" w:rsidR="00D443A2" w:rsidRPr="00503B58" w:rsidRDefault="00D443A2" w:rsidP="008D5361">
            <w:pPr>
              <w:rPr>
                <w:b/>
              </w:rPr>
            </w:pPr>
            <w:r>
              <w:t>Max (Boundary)</w:t>
            </w:r>
          </w:p>
        </w:tc>
        <w:tc>
          <w:tcPr>
            <w:tcW w:w="5900" w:type="dxa"/>
          </w:tcPr>
          <w:p w14:paraId="07583428" w14:textId="6D2C589E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3016" w:type="dxa"/>
          </w:tcPr>
          <w:p w14:paraId="5DD59895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176" w:type="dxa"/>
          </w:tcPr>
          <w:p w14:paraId="664B6BF3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Passed</w:t>
            </w:r>
          </w:p>
        </w:tc>
      </w:tr>
      <w:tr w:rsidR="00D443A2" w:rsidRPr="00503B58" w14:paraId="3520E8EA" w14:textId="77777777" w:rsidTr="008D5361">
        <w:tc>
          <w:tcPr>
            <w:tcW w:w="2658" w:type="dxa"/>
          </w:tcPr>
          <w:p w14:paraId="258EEAA9" w14:textId="77777777" w:rsidR="00D443A2" w:rsidRPr="00503B58" w:rsidRDefault="00D443A2" w:rsidP="008D5361">
            <w:pPr>
              <w:rPr>
                <w:b/>
              </w:rPr>
            </w:pPr>
            <w:r>
              <w:t>Max +1</w:t>
            </w:r>
          </w:p>
        </w:tc>
        <w:tc>
          <w:tcPr>
            <w:tcW w:w="5900" w:type="dxa"/>
          </w:tcPr>
          <w:p w14:paraId="76CD1801" w14:textId="39AD5F45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3016" w:type="dxa"/>
          </w:tcPr>
          <w:p w14:paraId="351ECA90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176" w:type="dxa"/>
          </w:tcPr>
          <w:p w14:paraId="794DB4E0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Failed</w:t>
            </w:r>
          </w:p>
        </w:tc>
      </w:tr>
      <w:tr w:rsidR="00D443A2" w:rsidRPr="00503B58" w14:paraId="018F8293" w14:textId="77777777" w:rsidTr="008D5361">
        <w:tc>
          <w:tcPr>
            <w:tcW w:w="2658" w:type="dxa"/>
          </w:tcPr>
          <w:p w14:paraId="4A943671" w14:textId="77777777" w:rsidR="00D443A2" w:rsidRPr="00503B58" w:rsidRDefault="00D443A2" w:rsidP="008D5361">
            <w:pPr>
              <w:rPr>
                <w:b/>
              </w:rPr>
            </w:pPr>
            <w:r>
              <w:t xml:space="preserve">Mid </w:t>
            </w:r>
          </w:p>
        </w:tc>
        <w:tc>
          <w:tcPr>
            <w:tcW w:w="5900" w:type="dxa"/>
          </w:tcPr>
          <w:p w14:paraId="32F97A4C" w14:textId="554769B3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016" w:type="dxa"/>
          </w:tcPr>
          <w:p w14:paraId="27D58902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176" w:type="dxa"/>
          </w:tcPr>
          <w:p w14:paraId="45F5CB92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Passed</w:t>
            </w:r>
          </w:p>
        </w:tc>
      </w:tr>
      <w:tr w:rsidR="00D443A2" w:rsidRPr="00503B58" w14:paraId="379774A8" w14:textId="77777777" w:rsidTr="008D5361">
        <w:tc>
          <w:tcPr>
            <w:tcW w:w="2658" w:type="dxa"/>
          </w:tcPr>
          <w:p w14:paraId="7990EF68" w14:textId="77777777" w:rsidR="00D443A2" w:rsidRPr="00503B58" w:rsidRDefault="00D443A2" w:rsidP="008D5361">
            <w:pPr>
              <w:rPr>
                <w:b/>
              </w:rPr>
            </w:pPr>
            <w:r>
              <w:t xml:space="preserve">Extreme Max </w:t>
            </w:r>
          </w:p>
        </w:tc>
        <w:tc>
          <w:tcPr>
            <w:tcW w:w="5900" w:type="dxa"/>
          </w:tcPr>
          <w:p w14:paraId="483D56DA" w14:textId="0A507928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3016" w:type="dxa"/>
          </w:tcPr>
          <w:p w14:paraId="7439C820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176" w:type="dxa"/>
          </w:tcPr>
          <w:p w14:paraId="67BF7925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Failed</w:t>
            </w:r>
          </w:p>
        </w:tc>
      </w:tr>
      <w:tr w:rsidR="00D443A2" w:rsidRPr="00503B58" w14:paraId="2C5368CE" w14:textId="77777777" w:rsidTr="008D5361">
        <w:tc>
          <w:tcPr>
            <w:tcW w:w="2658" w:type="dxa"/>
            <w:tcBorders>
              <w:bottom w:val="single" w:sz="4" w:space="0" w:color="auto"/>
            </w:tcBorders>
          </w:tcPr>
          <w:p w14:paraId="4863204E" w14:textId="77777777" w:rsidR="00D443A2" w:rsidRPr="00503B58" w:rsidRDefault="00D443A2" w:rsidP="008D5361">
            <w:pPr>
              <w:rPr>
                <w:b/>
              </w:rPr>
            </w:pPr>
            <w:r>
              <w:t>Invalid data type</w:t>
            </w:r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14:paraId="1DDB30EC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7CF08660" w14:textId="77777777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2601D5E" w14:textId="77777777" w:rsidR="00D443A2" w:rsidRPr="00503B58" w:rsidRDefault="00D443A2" w:rsidP="008D5361">
            <w:pPr>
              <w:rPr>
                <w:b/>
              </w:rPr>
            </w:pPr>
          </w:p>
        </w:tc>
      </w:tr>
      <w:tr w:rsidR="00D443A2" w:rsidRPr="00503B58" w14:paraId="162A4F70" w14:textId="77777777" w:rsidTr="008D5361">
        <w:tc>
          <w:tcPr>
            <w:tcW w:w="2658" w:type="dxa"/>
            <w:tcBorders>
              <w:bottom w:val="single" w:sz="4" w:space="0" w:color="auto"/>
              <w:right w:val="nil"/>
            </w:tcBorders>
          </w:tcPr>
          <w:p w14:paraId="16E86F85" w14:textId="77777777" w:rsidR="00D443A2" w:rsidRPr="00503B58" w:rsidRDefault="00D443A2" w:rsidP="008D5361">
            <w:pPr>
              <w:rPr>
                <w:b/>
              </w:rPr>
            </w:pPr>
            <w:r>
              <w:t>Other tests</w:t>
            </w:r>
          </w:p>
        </w:tc>
        <w:tc>
          <w:tcPr>
            <w:tcW w:w="5900" w:type="dxa"/>
            <w:tcBorders>
              <w:left w:val="nil"/>
              <w:bottom w:val="single" w:sz="4" w:space="0" w:color="auto"/>
              <w:right w:val="nil"/>
            </w:tcBorders>
          </w:tcPr>
          <w:p w14:paraId="6E0AFC22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016" w:type="dxa"/>
            <w:tcBorders>
              <w:left w:val="nil"/>
              <w:bottom w:val="single" w:sz="4" w:space="0" w:color="auto"/>
              <w:right w:val="nil"/>
            </w:tcBorders>
          </w:tcPr>
          <w:p w14:paraId="367794BF" w14:textId="77777777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2176" w:type="dxa"/>
            <w:tcBorders>
              <w:left w:val="nil"/>
              <w:bottom w:val="single" w:sz="4" w:space="0" w:color="auto"/>
            </w:tcBorders>
          </w:tcPr>
          <w:p w14:paraId="2492288C" w14:textId="77777777" w:rsidR="00D443A2" w:rsidRPr="00503B58" w:rsidRDefault="00D443A2" w:rsidP="008D5361">
            <w:pPr>
              <w:rPr>
                <w:b/>
              </w:rPr>
            </w:pPr>
          </w:p>
        </w:tc>
      </w:tr>
      <w:tr w:rsidR="00D443A2" w:rsidRPr="00503B58" w14:paraId="649FD826" w14:textId="77777777" w:rsidTr="008D5361"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64796" w14:textId="77777777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545C4" w14:textId="77777777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26F34" w14:textId="77777777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11998" w14:textId="77777777" w:rsidR="00D443A2" w:rsidRPr="00503B58" w:rsidRDefault="00D443A2" w:rsidP="008D5361">
            <w:pPr>
              <w:rPr>
                <w:b/>
              </w:rPr>
            </w:pPr>
          </w:p>
        </w:tc>
      </w:tr>
      <w:tr w:rsidR="00D443A2" w:rsidRPr="00503B58" w14:paraId="32870E27" w14:textId="77777777" w:rsidTr="008D5361">
        <w:tc>
          <w:tcPr>
            <w:tcW w:w="13750" w:type="dxa"/>
            <w:gridSpan w:val="4"/>
            <w:tcBorders>
              <w:top w:val="single" w:sz="4" w:space="0" w:color="auto"/>
            </w:tcBorders>
          </w:tcPr>
          <w:p w14:paraId="63341447" w14:textId="77777777" w:rsidR="00D443A2" w:rsidRPr="00604D16" w:rsidRDefault="00D443A2" w:rsidP="008D5361">
            <w:pPr>
              <w:rPr>
                <w:b/>
              </w:rPr>
            </w:pPr>
            <w:r>
              <w:rPr>
                <w:b/>
              </w:rPr>
              <w:t>Additional Notes / Instructions</w:t>
            </w:r>
            <w:r w:rsidRPr="00604D16">
              <w:rPr>
                <w:b/>
              </w:rPr>
              <w:t>:</w:t>
            </w:r>
          </w:p>
          <w:p w14:paraId="5FFAC5E7" w14:textId="77777777" w:rsidR="00D443A2" w:rsidRPr="00503B58" w:rsidRDefault="00D443A2" w:rsidP="008D5361">
            <w:pPr>
              <w:rPr>
                <w:b/>
              </w:rPr>
            </w:pPr>
          </w:p>
        </w:tc>
      </w:tr>
    </w:tbl>
    <w:p w14:paraId="51768335" w14:textId="77777777" w:rsidR="003A5FF5" w:rsidRDefault="003A5FF5" w:rsidP="003A5FF5"/>
    <w:p w14:paraId="597EEC42" w14:textId="77777777" w:rsidR="00BD0912" w:rsidRPr="00BD0912" w:rsidRDefault="00BD0912" w:rsidP="00BD0912"/>
    <w:p w14:paraId="7F9DEFEA" w14:textId="77777777" w:rsidR="00177241" w:rsidRPr="00177241" w:rsidRDefault="00177241" w:rsidP="00720E34">
      <w:pPr>
        <w:pStyle w:val="NoSpacing"/>
        <w:rPr>
          <w:b/>
          <w:bCs/>
        </w:rPr>
      </w:pPr>
    </w:p>
    <w:p w14:paraId="49EA577B" w14:textId="77777777" w:rsidR="006645E5" w:rsidRPr="006645E5" w:rsidRDefault="006645E5" w:rsidP="006645E5"/>
    <w:p w14:paraId="43739789" w14:textId="77777777" w:rsidR="00F748D5" w:rsidRDefault="00F748D5" w:rsidP="00096D71">
      <w:pPr>
        <w:rPr>
          <w:color w:val="FF0000"/>
        </w:rPr>
      </w:pPr>
    </w:p>
    <w:tbl>
      <w:tblPr>
        <w:tblpPr w:leftFromText="180" w:rightFromText="180" w:vertAnchor="text" w:horzAnchor="margin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5900"/>
        <w:gridCol w:w="3016"/>
        <w:gridCol w:w="2176"/>
      </w:tblGrid>
      <w:tr w:rsidR="00D443A2" w14:paraId="1A548431" w14:textId="77777777" w:rsidTr="008D5361"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2AD" w14:textId="77777777" w:rsidR="00D443A2" w:rsidRPr="00231322" w:rsidRDefault="00D443A2" w:rsidP="008D536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31322">
              <w:rPr>
                <w:b/>
                <w:bCs/>
                <w:sz w:val="24"/>
                <w:szCs w:val="24"/>
              </w:rPr>
              <w:lastRenderedPageBreak/>
              <w:t>Author of test plan &amp; log:</w:t>
            </w:r>
            <w:r>
              <w:rPr>
                <w:b/>
                <w:bCs/>
                <w:sz w:val="24"/>
                <w:szCs w:val="24"/>
              </w:rPr>
              <w:t xml:space="preserve"> Waqar Ali</w:t>
            </w:r>
          </w:p>
          <w:p w14:paraId="6DE06C4C" w14:textId="77777777" w:rsidR="00D443A2" w:rsidRPr="00231322" w:rsidRDefault="00D443A2" w:rsidP="008D536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31322">
              <w:rPr>
                <w:b/>
                <w:bCs/>
                <w:sz w:val="24"/>
                <w:szCs w:val="24"/>
              </w:rPr>
              <w:t>Name of tester:</w:t>
            </w:r>
            <w:r>
              <w:rPr>
                <w:b/>
                <w:bCs/>
                <w:sz w:val="24"/>
                <w:szCs w:val="24"/>
              </w:rPr>
              <w:t xml:space="preserve"> Waqar Ali</w:t>
            </w:r>
          </w:p>
          <w:p w14:paraId="55A79D90" w14:textId="77777777" w:rsidR="00D443A2" w:rsidRPr="001F1B66" w:rsidRDefault="00D443A2" w:rsidP="008D536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31322">
              <w:rPr>
                <w:b/>
                <w:bCs/>
                <w:sz w:val="24"/>
                <w:szCs w:val="24"/>
              </w:rPr>
              <w:t>Date of testing:</w:t>
            </w:r>
            <w:r>
              <w:rPr>
                <w:b/>
                <w:bCs/>
                <w:sz w:val="24"/>
                <w:szCs w:val="24"/>
              </w:rPr>
              <w:t xml:space="preserve"> 19/05/2024</w:t>
            </w:r>
          </w:p>
        </w:tc>
      </w:tr>
      <w:tr w:rsidR="00D443A2" w14:paraId="7B12DE78" w14:textId="77777777" w:rsidTr="008D5361">
        <w:tc>
          <w:tcPr>
            <w:tcW w:w="13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00E57" w14:textId="77777777" w:rsidR="00D443A2" w:rsidRPr="003A5FF5" w:rsidRDefault="00D443A2" w:rsidP="008D5361">
            <w:pPr>
              <w:rPr>
                <w:b/>
                <w:sz w:val="24"/>
                <w:szCs w:val="24"/>
              </w:rPr>
            </w:pPr>
          </w:p>
        </w:tc>
      </w:tr>
      <w:tr w:rsidR="00D443A2" w14:paraId="5E182192" w14:textId="77777777" w:rsidTr="008D5361"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ED8AA5" w14:textId="77777777" w:rsidR="00D443A2" w:rsidRDefault="00D443A2" w:rsidP="008D5361">
            <w:pPr>
              <w:rPr>
                <w:b/>
                <w:sz w:val="24"/>
                <w:szCs w:val="24"/>
              </w:rPr>
            </w:pPr>
            <w:r w:rsidRPr="003A5FF5">
              <w:rPr>
                <w:b/>
                <w:sz w:val="24"/>
                <w:szCs w:val="24"/>
              </w:rPr>
              <w:t>Description of Item to Be Tested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14:paraId="3CECA8E5" w14:textId="7B6B7B84" w:rsidR="00D443A2" w:rsidRDefault="00D443A2" w:rsidP="008D5361">
            <w:r>
              <w:t>DateAdded should be Current Date, Today’s Date.</w:t>
            </w:r>
          </w:p>
        </w:tc>
      </w:tr>
      <w:tr w:rsidR="00D443A2" w14:paraId="716325A1" w14:textId="77777777" w:rsidTr="008D5361"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CCC9B6" w14:textId="77777777" w:rsidR="00D443A2" w:rsidRPr="00A024E9" w:rsidRDefault="00D443A2" w:rsidP="008D5361">
            <w:pPr>
              <w:rPr>
                <w:b/>
              </w:rPr>
            </w:pPr>
            <w:r w:rsidRPr="00A73674">
              <w:rPr>
                <w:b/>
              </w:rPr>
              <w:t>Required Field</w:t>
            </w:r>
            <w:r w:rsidRPr="00A73674">
              <w:rPr>
                <w:b/>
              </w:rPr>
              <w:tab/>
              <w:t>Y / N</w:t>
            </w:r>
            <w:r>
              <w:rPr>
                <w:b/>
              </w:rPr>
              <w:t xml:space="preserve"> </w:t>
            </w:r>
          </w:p>
        </w:tc>
      </w:tr>
      <w:tr w:rsidR="00D443A2" w14:paraId="4B3A2B54" w14:textId="77777777" w:rsidTr="008D5361">
        <w:trPr>
          <w:trHeight w:val="203"/>
        </w:trPr>
        <w:tc>
          <w:tcPr>
            <w:tcW w:w="1375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3A77B84" w14:textId="77777777" w:rsidR="00D443A2" w:rsidRPr="00A73674" w:rsidRDefault="00D443A2" w:rsidP="008D5361">
            <w:pPr>
              <w:rPr>
                <w:b/>
              </w:rPr>
            </w:pPr>
          </w:p>
        </w:tc>
      </w:tr>
      <w:tr w:rsidR="00D443A2" w:rsidRPr="00503B58" w14:paraId="62ED27B7" w14:textId="77777777" w:rsidTr="008D5361">
        <w:tc>
          <w:tcPr>
            <w:tcW w:w="2658" w:type="dxa"/>
          </w:tcPr>
          <w:p w14:paraId="119D0E16" w14:textId="77777777" w:rsidR="00D443A2" w:rsidRPr="00503B58" w:rsidRDefault="00D443A2" w:rsidP="008D5361">
            <w:pPr>
              <w:jc w:val="center"/>
              <w:rPr>
                <w:b/>
              </w:rPr>
            </w:pPr>
            <w:r w:rsidRPr="00503B58">
              <w:rPr>
                <w:b/>
              </w:rPr>
              <w:t>Test Type</w:t>
            </w:r>
          </w:p>
        </w:tc>
        <w:tc>
          <w:tcPr>
            <w:tcW w:w="5900" w:type="dxa"/>
          </w:tcPr>
          <w:p w14:paraId="513209EE" w14:textId="77777777" w:rsidR="00D443A2" w:rsidRPr="00503B58" w:rsidRDefault="00D443A2" w:rsidP="008D5361">
            <w:pPr>
              <w:jc w:val="center"/>
              <w:rPr>
                <w:b/>
              </w:rPr>
            </w:pPr>
            <w:r w:rsidRPr="00503B58">
              <w:rPr>
                <w:b/>
              </w:rPr>
              <w:t>Test Data</w:t>
            </w:r>
          </w:p>
        </w:tc>
        <w:tc>
          <w:tcPr>
            <w:tcW w:w="3016" w:type="dxa"/>
          </w:tcPr>
          <w:p w14:paraId="07B3C22F" w14:textId="77777777" w:rsidR="00D443A2" w:rsidRPr="00503B58" w:rsidRDefault="00D443A2" w:rsidP="008D5361">
            <w:pPr>
              <w:jc w:val="center"/>
              <w:rPr>
                <w:b/>
              </w:rPr>
            </w:pPr>
            <w:r w:rsidRPr="00503B58">
              <w:rPr>
                <w:b/>
              </w:rPr>
              <w:t>Expected Result</w:t>
            </w:r>
          </w:p>
        </w:tc>
        <w:tc>
          <w:tcPr>
            <w:tcW w:w="2176" w:type="dxa"/>
          </w:tcPr>
          <w:p w14:paraId="162D4CEF" w14:textId="77777777" w:rsidR="00D443A2" w:rsidRPr="00503B58" w:rsidRDefault="00D443A2" w:rsidP="008D5361">
            <w:pPr>
              <w:jc w:val="center"/>
              <w:rPr>
                <w:b/>
              </w:rPr>
            </w:pPr>
            <w:r w:rsidRPr="00503B58">
              <w:rPr>
                <w:b/>
              </w:rPr>
              <w:t>Actual Result</w:t>
            </w:r>
          </w:p>
        </w:tc>
      </w:tr>
      <w:tr w:rsidR="00D443A2" w:rsidRPr="00503B58" w14:paraId="177D4808" w14:textId="77777777" w:rsidTr="008D5361">
        <w:tc>
          <w:tcPr>
            <w:tcW w:w="2658" w:type="dxa"/>
          </w:tcPr>
          <w:p w14:paraId="3F198ED7" w14:textId="77777777" w:rsidR="00D443A2" w:rsidRPr="00503B58" w:rsidRDefault="00D443A2" w:rsidP="008D5361">
            <w:pPr>
              <w:rPr>
                <w:b/>
              </w:rPr>
            </w:pPr>
            <w:r>
              <w:t>Extreme Min</w:t>
            </w:r>
          </w:p>
        </w:tc>
        <w:tc>
          <w:tcPr>
            <w:tcW w:w="5900" w:type="dxa"/>
          </w:tcPr>
          <w:p w14:paraId="5289B581" w14:textId="5724A0D2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-100 Years than today.</w:t>
            </w:r>
          </w:p>
        </w:tc>
        <w:tc>
          <w:tcPr>
            <w:tcW w:w="3016" w:type="dxa"/>
          </w:tcPr>
          <w:p w14:paraId="0805092F" w14:textId="77777777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2176" w:type="dxa"/>
          </w:tcPr>
          <w:p w14:paraId="443DF217" w14:textId="77777777" w:rsidR="00D443A2" w:rsidRPr="00503B58" w:rsidRDefault="00D443A2" w:rsidP="008D5361">
            <w:pPr>
              <w:rPr>
                <w:b/>
              </w:rPr>
            </w:pPr>
          </w:p>
        </w:tc>
      </w:tr>
      <w:tr w:rsidR="00D443A2" w:rsidRPr="00503B58" w14:paraId="67220D06" w14:textId="77777777" w:rsidTr="008D5361">
        <w:tc>
          <w:tcPr>
            <w:tcW w:w="2658" w:type="dxa"/>
          </w:tcPr>
          <w:p w14:paraId="3C410F0F" w14:textId="77777777" w:rsidR="00D443A2" w:rsidRPr="00503B58" w:rsidRDefault="00D443A2" w:rsidP="008D5361">
            <w:pPr>
              <w:rPr>
                <w:b/>
              </w:rPr>
            </w:pPr>
            <w:r>
              <w:t>Min -1</w:t>
            </w:r>
          </w:p>
        </w:tc>
        <w:tc>
          <w:tcPr>
            <w:tcW w:w="5900" w:type="dxa"/>
          </w:tcPr>
          <w:p w14:paraId="26EB761C" w14:textId="0F3B1A55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Yesterdays Date</w:t>
            </w:r>
          </w:p>
        </w:tc>
        <w:tc>
          <w:tcPr>
            <w:tcW w:w="3016" w:type="dxa"/>
          </w:tcPr>
          <w:p w14:paraId="321EEAD6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176" w:type="dxa"/>
          </w:tcPr>
          <w:p w14:paraId="6723E556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Failed</w:t>
            </w:r>
          </w:p>
        </w:tc>
      </w:tr>
      <w:tr w:rsidR="00D443A2" w:rsidRPr="00503B58" w14:paraId="36DCBACF" w14:textId="77777777" w:rsidTr="008D5361">
        <w:tc>
          <w:tcPr>
            <w:tcW w:w="2658" w:type="dxa"/>
          </w:tcPr>
          <w:p w14:paraId="205A97E4" w14:textId="77777777" w:rsidR="00D443A2" w:rsidRPr="00503B58" w:rsidRDefault="00D443A2" w:rsidP="008D5361">
            <w:pPr>
              <w:rPr>
                <w:b/>
              </w:rPr>
            </w:pPr>
            <w:r>
              <w:t>Min (Boundary)</w:t>
            </w:r>
          </w:p>
        </w:tc>
        <w:tc>
          <w:tcPr>
            <w:tcW w:w="5900" w:type="dxa"/>
          </w:tcPr>
          <w:p w14:paraId="4E81D135" w14:textId="1E9AA374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Todays Date</w:t>
            </w:r>
          </w:p>
        </w:tc>
        <w:tc>
          <w:tcPr>
            <w:tcW w:w="3016" w:type="dxa"/>
          </w:tcPr>
          <w:p w14:paraId="6543ADC0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176" w:type="dxa"/>
          </w:tcPr>
          <w:p w14:paraId="706D943C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Passed</w:t>
            </w:r>
          </w:p>
        </w:tc>
      </w:tr>
      <w:tr w:rsidR="00D443A2" w:rsidRPr="00503B58" w14:paraId="027B4F5C" w14:textId="77777777" w:rsidTr="008D5361">
        <w:tc>
          <w:tcPr>
            <w:tcW w:w="2658" w:type="dxa"/>
          </w:tcPr>
          <w:p w14:paraId="4CF75829" w14:textId="77777777" w:rsidR="00D443A2" w:rsidRPr="00503B58" w:rsidRDefault="00D443A2" w:rsidP="008D5361">
            <w:pPr>
              <w:rPr>
                <w:b/>
              </w:rPr>
            </w:pPr>
            <w:r>
              <w:t>Min +1</w:t>
            </w:r>
          </w:p>
        </w:tc>
        <w:tc>
          <w:tcPr>
            <w:tcW w:w="5900" w:type="dxa"/>
          </w:tcPr>
          <w:p w14:paraId="47FE093E" w14:textId="19FAE27A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Tomrrows Date</w:t>
            </w:r>
          </w:p>
        </w:tc>
        <w:tc>
          <w:tcPr>
            <w:tcW w:w="3016" w:type="dxa"/>
          </w:tcPr>
          <w:p w14:paraId="77B55C06" w14:textId="2D9871C6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176" w:type="dxa"/>
          </w:tcPr>
          <w:p w14:paraId="03983D7B" w14:textId="4D9BAC63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Failed</w:t>
            </w:r>
          </w:p>
        </w:tc>
      </w:tr>
      <w:tr w:rsidR="00D443A2" w:rsidRPr="00503B58" w14:paraId="48604528" w14:textId="77777777" w:rsidTr="008D5361">
        <w:tc>
          <w:tcPr>
            <w:tcW w:w="2658" w:type="dxa"/>
          </w:tcPr>
          <w:p w14:paraId="4FA02E53" w14:textId="77777777" w:rsidR="00D443A2" w:rsidRPr="00503B58" w:rsidRDefault="00D443A2" w:rsidP="008D5361">
            <w:pPr>
              <w:rPr>
                <w:b/>
              </w:rPr>
            </w:pPr>
            <w:r>
              <w:t>Max -1</w:t>
            </w:r>
          </w:p>
        </w:tc>
        <w:tc>
          <w:tcPr>
            <w:tcW w:w="5900" w:type="dxa"/>
          </w:tcPr>
          <w:p w14:paraId="4F1DFEF2" w14:textId="5B365C13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016" w:type="dxa"/>
          </w:tcPr>
          <w:p w14:paraId="4CCA5DC2" w14:textId="2FEF813D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2176" w:type="dxa"/>
          </w:tcPr>
          <w:p w14:paraId="0A7BBF23" w14:textId="7BE233F0" w:rsidR="00D443A2" w:rsidRPr="00503B58" w:rsidRDefault="00D443A2" w:rsidP="008D5361">
            <w:pPr>
              <w:rPr>
                <w:b/>
              </w:rPr>
            </w:pPr>
          </w:p>
        </w:tc>
      </w:tr>
      <w:tr w:rsidR="00D443A2" w:rsidRPr="00503B58" w14:paraId="6FECE163" w14:textId="77777777" w:rsidTr="008D5361">
        <w:tc>
          <w:tcPr>
            <w:tcW w:w="2658" w:type="dxa"/>
          </w:tcPr>
          <w:p w14:paraId="3049E626" w14:textId="77777777" w:rsidR="00D443A2" w:rsidRPr="00503B58" w:rsidRDefault="00D443A2" w:rsidP="008D5361">
            <w:pPr>
              <w:rPr>
                <w:b/>
              </w:rPr>
            </w:pPr>
            <w:r>
              <w:t>Max (Boundary)</w:t>
            </w:r>
          </w:p>
        </w:tc>
        <w:tc>
          <w:tcPr>
            <w:tcW w:w="5900" w:type="dxa"/>
          </w:tcPr>
          <w:p w14:paraId="1E0F18BF" w14:textId="43CC26D8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016" w:type="dxa"/>
          </w:tcPr>
          <w:p w14:paraId="4435222A" w14:textId="6841351A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2176" w:type="dxa"/>
          </w:tcPr>
          <w:p w14:paraId="456C89BD" w14:textId="123DCF2A" w:rsidR="00D443A2" w:rsidRPr="00503B58" w:rsidRDefault="00D443A2" w:rsidP="008D5361">
            <w:pPr>
              <w:rPr>
                <w:b/>
              </w:rPr>
            </w:pPr>
          </w:p>
        </w:tc>
      </w:tr>
      <w:tr w:rsidR="00D443A2" w:rsidRPr="00503B58" w14:paraId="45C211B7" w14:textId="77777777" w:rsidTr="008D5361">
        <w:tc>
          <w:tcPr>
            <w:tcW w:w="2658" w:type="dxa"/>
          </w:tcPr>
          <w:p w14:paraId="6D8F88F9" w14:textId="77777777" w:rsidR="00D443A2" w:rsidRPr="00503B58" w:rsidRDefault="00D443A2" w:rsidP="008D5361">
            <w:pPr>
              <w:rPr>
                <w:b/>
              </w:rPr>
            </w:pPr>
            <w:r>
              <w:t>Max +1</w:t>
            </w:r>
          </w:p>
        </w:tc>
        <w:tc>
          <w:tcPr>
            <w:tcW w:w="5900" w:type="dxa"/>
          </w:tcPr>
          <w:p w14:paraId="3686BBF5" w14:textId="2A82447E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016" w:type="dxa"/>
          </w:tcPr>
          <w:p w14:paraId="69E57773" w14:textId="7C61028F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2176" w:type="dxa"/>
          </w:tcPr>
          <w:p w14:paraId="232461A1" w14:textId="289F2527" w:rsidR="00D443A2" w:rsidRPr="00503B58" w:rsidRDefault="00D443A2" w:rsidP="008D5361">
            <w:pPr>
              <w:rPr>
                <w:b/>
              </w:rPr>
            </w:pPr>
          </w:p>
        </w:tc>
      </w:tr>
      <w:tr w:rsidR="00D443A2" w:rsidRPr="00503B58" w14:paraId="095BAABE" w14:textId="77777777" w:rsidTr="008D5361">
        <w:tc>
          <w:tcPr>
            <w:tcW w:w="2658" w:type="dxa"/>
          </w:tcPr>
          <w:p w14:paraId="412E641C" w14:textId="77777777" w:rsidR="00D443A2" w:rsidRPr="00503B58" w:rsidRDefault="00D443A2" w:rsidP="008D5361">
            <w:pPr>
              <w:rPr>
                <w:b/>
              </w:rPr>
            </w:pPr>
            <w:r>
              <w:t xml:space="preserve">Mid </w:t>
            </w:r>
          </w:p>
        </w:tc>
        <w:tc>
          <w:tcPr>
            <w:tcW w:w="5900" w:type="dxa"/>
          </w:tcPr>
          <w:p w14:paraId="2BC35CB7" w14:textId="61B4E452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016" w:type="dxa"/>
          </w:tcPr>
          <w:p w14:paraId="00C8AA75" w14:textId="585668DC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2176" w:type="dxa"/>
          </w:tcPr>
          <w:p w14:paraId="2D3FF30B" w14:textId="30AC2D66" w:rsidR="00D443A2" w:rsidRPr="00503B58" w:rsidRDefault="00D443A2" w:rsidP="008D5361">
            <w:pPr>
              <w:rPr>
                <w:b/>
              </w:rPr>
            </w:pPr>
          </w:p>
        </w:tc>
      </w:tr>
      <w:tr w:rsidR="00D443A2" w:rsidRPr="00503B58" w14:paraId="5475A23A" w14:textId="77777777" w:rsidTr="008D5361">
        <w:tc>
          <w:tcPr>
            <w:tcW w:w="2658" w:type="dxa"/>
          </w:tcPr>
          <w:p w14:paraId="1CB1ED6A" w14:textId="77777777" w:rsidR="00D443A2" w:rsidRPr="00503B58" w:rsidRDefault="00D443A2" w:rsidP="008D5361">
            <w:pPr>
              <w:rPr>
                <w:b/>
              </w:rPr>
            </w:pPr>
            <w:r>
              <w:t xml:space="preserve">Extreme Max </w:t>
            </w:r>
          </w:p>
        </w:tc>
        <w:tc>
          <w:tcPr>
            <w:tcW w:w="5900" w:type="dxa"/>
          </w:tcPr>
          <w:p w14:paraId="70EDC80B" w14:textId="43CF9E38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+ 100 Years  than Today</w:t>
            </w:r>
          </w:p>
        </w:tc>
        <w:tc>
          <w:tcPr>
            <w:tcW w:w="3016" w:type="dxa"/>
          </w:tcPr>
          <w:p w14:paraId="6D204FF5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176" w:type="dxa"/>
          </w:tcPr>
          <w:p w14:paraId="0BA85947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Failed</w:t>
            </w:r>
          </w:p>
        </w:tc>
      </w:tr>
      <w:tr w:rsidR="00D443A2" w:rsidRPr="00503B58" w14:paraId="2F2E176C" w14:textId="77777777" w:rsidTr="008D5361">
        <w:tc>
          <w:tcPr>
            <w:tcW w:w="2658" w:type="dxa"/>
            <w:tcBorders>
              <w:bottom w:val="single" w:sz="4" w:space="0" w:color="auto"/>
            </w:tcBorders>
          </w:tcPr>
          <w:p w14:paraId="3FDD7611" w14:textId="77777777" w:rsidR="00D443A2" w:rsidRPr="00503B58" w:rsidRDefault="00D443A2" w:rsidP="008D5361">
            <w:pPr>
              <w:rPr>
                <w:b/>
              </w:rPr>
            </w:pPr>
            <w:r>
              <w:t>Invalid data type</w:t>
            </w:r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14:paraId="2E0752B4" w14:textId="60EA3F58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Any Non Date Data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69FC85C6" w14:textId="3B92D94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17A4FA96" w14:textId="3D7A8413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Failed</w:t>
            </w:r>
          </w:p>
        </w:tc>
      </w:tr>
      <w:tr w:rsidR="00D443A2" w:rsidRPr="00503B58" w14:paraId="4A86BB2F" w14:textId="77777777" w:rsidTr="008D5361">
        <w:tc>
          <w:tcPr>
            <w:tcW w:w="2658" w:type="dxa"/>
            <w:tcBorders>
              <w:bottom w:val="single" w:sz="4" w:space="0" w:color="auto"/>
              <w:right w:val="nil"/>
            </w:tcBorders>
          </w:tcPr>
          <w:p w14:paraId="1645564A" w14:textId="77777777" w:rsidR="00D443A2" w:rsidRPr="00503B58" w:rsidRDefault="00D443A2" w:rsidP="008D5361">
            <w:pPr>
              <w:rPr>
                <w:b/>
              </w:rPr>
            </w:pPr>
            <w:r>
              <w:t>Other tests</w:t>
            </w:r>
          </w:p>
        </w:tc>
        <w:tc>
          <w:tcPr>
            <w:tcW w:w="5900" w:type="dxa"/>
            <w:tcBorders>
              <w:left w:val="nil"/>
              <w:bottom w:val="single" w:sz="4" w:space="0" w:color="auto"/>
              <w:right w:val="nil"/>
            </w:tcBorders>
          </w:tcPr>
          <w:p w14:paraId="7D0C165E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016" w:type="dxa"/>
            <w:tcBorders>
              <w:left w:val="nil"/>
              <w:bottom w:val="single" w:sz="4" w:space="0" w:color="auto"/>
              <w:right w:val="nil"/>
            </w:tcBorders>
          </w:tcPr>
          <w:p w14:paraId="53C30AE9" w14:textId="77777777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2176" w:type="dxa"/>
            <w:tcBorders>
              <w:left w:val="nil"/>
              <w:bottom w:val="single" w:sz="4" w:space="0" w:color="auto"/>
            </w:tcBorders>
          </w:tcPr>
          <w:p w14:paraId="7C8662BC" w14:textId="77777777" w:rsidR="00D443A2" w:rsidRPr="00503B58" w:rsidRDefault="00D443A2" w:rsidP="008D5361">
            <w:pPr>
              <w:rPr>
                <w:b/>
              </w:rPr>
            </w:pPr>
          </w:p>
        </w:tc>
      </w:tr>
      <w:tr w:rsidR="00D443A2" w:rsidRPr="00503B58" w14:paraId="0C9642A3" w14:textId="77777777" w:rsidTr="008D5361"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7E1B4" w14:textId="77777777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A71E2" w14:textId="77777777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FCD7C" w14:textId="77777777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AD47A" w14:textId="77777777" w:rsidR="00D443A2" w:rsidRPr="00503B58" w:rsidRDefault="00D443A2" w:rsidP="008D5361">
            <w:pPr>
              <w:rPr>
                <w:b/>
              </w:rPr>
            </w:pPr>
          </w:p>
        </w:tc>
      </w:tr>
      <w:tr w:rsidR="00D443A2" w:rsidRPr="00503B58" w14:paraId="27FE0F87" w14:textId="77777777" w:rsidTr="008D5361">
        <w:tc>
          <w:tcPr>
            <w:tcW w:w="13750" w:type="dxa"/>
            <w:gridSpan w:val="4"/>
            <w:tcBorders>
              <w:top w:val="single" w:sz="4" w:space="0" w:color="auto"/>
            </w:tcBorders>
          </w:tcPr>
          <w:p w14:paraId="7B87136B" w14:textId="77777777" w:rsidR="00D443A2" w:rsidRPr="00604D16" w:rsidRDefault="00D443A2" w:rsidP="008D5361">
            <w:pPr>
              <w:rPr>
                <w:b/>
              </w:rPr>
            </w:pPr>
            <w:r>
              <w:rPr>
                <w:b/>
              </w:rPr>
              <w:t>Additional Notes / Instructions</w:t>
            </w:r>
            <w:r w:rsidRPr="00604D16">
              <w:rPr>
                <w:b/>
              </w:rPr>
              <w:t>:</w:t>
            </w:r>
          </w:p>
          <w:p w14:paraId="0800F685" w14:textId="77777777" w:rsidR="00D443A2" w:rsidRPr="00503B58" w:rsidRDefault="00D443A2" w:rsidP="008D5361">
            <w:pPr>
              <w:rPr>
                <w:b/>
              </w:rPr>
            </w:pPr>
          </w:p>
        </w:tc>
      </w:tr>
    </w:tbl>
    <w:p w14:paraId="6E44F4A9" w14:textId="7FF7633A" w:rsidR="00FC3C94" w:rsidRDefault="00FC3C94" w:rsidP="00096D71">
      <w:pPr>
        <w:rPr>
          <w:color w:val="FF0000"/>
        </w:rPr>
      </w:pPr>
    </w:p>
    <w:p w14:paraId="7D0ACADF" w14:textId="77777777" w:rsidR="00D443A2" w:rsidRDefault="00D443A2" w:rsidP="00096D71">
      <w:pPr>
        <w:rPr>
          <w:color w:val="FF0000"/>
        </w:rPr>
      </w:pPr>
    </w:p>
    <w:tbl>
      <w:tblPr>
        <w:tblpPr w:leftFromText="180" w:rightFromText="180" w:vertAnchor="text" w:horzAnchor="margin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5900"/>
        <w:gridCol w:w="3016"/>
        <w:gridCol w:w="2176"/>
      </w:tblGrid>
      <w:tr w:rsidR="00D443A2" w14:paraId="12BF240A" w14:textId="77777777" w:rsidTr="008D5361"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991" w14:textId="77777777" w:rsidR="00D443A2" w:rsidRPr="00231322" w:rsidRDefault="00D443A2" w:rsidP="008D536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31322">
              <w:rPr>
                <w:b/>
                <w:bCs/>
                <w:sz w:val="24"/>
                <w:szCs w:val="24"/>
              </w:rPr>
              <w:lastRenderedPageBreak/>
              <w:t>Author of test plan &amp; log:</w:t>
            </w:r>
            <w:r>
              <w:rPr>
                <w:b/>
                <w:bCs/>
                <w:sz w:val="24"/>
                <w:szCs w:val="24"/>
              </w:rPr>
              <w:t xml:space="preserve"> Waqar Ali</w:t>
            </w:r>
          </w:p>
          <w:p w14:paraId="7C2ADA14" w14:textId="77777777" w:rsidR="00D443A2" w:rsidRPr="00231322" w:rsidRDefault="00D443A2" w:rsidP="008D536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31322">
              <w:rPr>
                <w:b/>
                <w:bCs/>
                <w:sz w:val="24"/>
                <w:szCs w:val="24"/>
              </w:rPr>
              <w:t>Name of tester:</w:t>
            </w:r>
            <w:r>
              <w:rPr>
                <w:b/>
                <w:bCs/>
                <w:sz w:val="24"/>
                <w:szCs w:val="24"/>
              </w:rPr>
              <w:t xml:space="preserve"> Waqar Ali</w:t>
            </w:r>
          </w:p>
          <w:p w14:paraId="12FD1945" w14:textId="77777777" w:rsidR="00D443A2" w:rsidRPr="001F1B66" w:rsidRDefault="00D443A2" w:rsidP="008D536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31322">
              <w:rPr>
                <w:b/>
                <w:bCs/>
                <w:sz w:val="24"/>
                <w:szCs w:val="24"/>
              </w:rPr>
              <w:t>Date of testing:</w:t>
            </w:r>
            <w:r>
              <w:rPr>
                <w:b/>
                <w:bCs/>
                <w:sz w:val="24"/>
                <w:szCs w:val="24"/>
              </w:rPr>
              <w:t xml:space="preserve"> 19/05/2024</w:t>
            </w:r>
          </w:p>
        </w:tc>
      </w:tr>
      <w:tr w:rsidR="00D443A2" w14:paraId="4063C173" w14:textId="77777777" w:rsidTr="008D5361">
        <w:tc>
          <w:tcPr>
            <w:tcW w:w="13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6168" w14:textId="77777777" w:rsidR="00D443A2" w:rsidRPr="003A5FF5" w:rsidRDefault="00D443A2" w:rsidP="008D5361">
            <w:pPr>
              <w:rPr>
                <w:b/>
                <w:sz w:val="24"/>
                <w:szCs w:val="24"/>
              </w:rPr>
            </w:pPr>
          </w:p>
        </w:tc>
      </w:tr>
      <w:tr w:rsidR="00D443A2" w14:paraId="46E7EB13" w14:textId="77777777" w:rsidTr="008D5361"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013D7B" w14:textId="77777777" w:rsidR="00D443A2" w:rsidRDefault="00D443A2" w:rsidP="008D5361">
            <w:pPr>
              <w:rPr>
                <w:b/>
                <w:sz w:val="24"/>
                <w:szCs w:val="24"/>
              </w:rPr>
            </w:pPr>
            <w:r w:rsidRPr="003A5FF5">
              <w:rPr>
                <w:b/>
                <w:sz w:val="24"/>
                <w:szCs w:val="24"/>
              </w:rPr>
              <w:t>Description of Item to Be Tested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14:paraId="20A07652" w14:textId="11FC5532" w:rsidR="00D443A2" w:rsidRDefault="00D443A2" w:rsidP="008D5361">
            <w:r>
              <w:t>UnitPrice  (Float) with not more than 10000.00 Value</w:t>
            </w:r>
          </w:p>
        </w:tc>
      </w:tr>
      <w:tr w:rsidR="00D443A2" w14:paraId="7E863031" w14:textId="77777777" w:rsidTr="008D5361"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321616" w14:textId="77777777" w:rsidR="00D443A2" w:rsidRPr="00A024E9" w:rsidRDefault="00D443A2" w:rsidP="008D5361">
            <w:pPr>
              <w:rPr>
                <w:b/>
              </w:rPr>
            </w:pPr>
            <w:r w:rsidRPr="00A73674">
              <w:rPr>
                <w:b/>
              </w:rPr>
              <w:t>Required Field</w:t>
            </w:r>
            <w:r w:rsidRPr="00A73674">
              <w:rPr>
                <w:b/>
              </w:rPr>
              <w:tab/>
              <w:t>Y / N</w:t>
            </w:r>
            <w:r>
              <w:rPr>
                <w:b/>
              </w:rPr>
              <w:t xml:space="preserve"> </w:t>
            </w:r>
          </w:p>
        </w:tc>
      </w:tr>
      <w:tr w:rsidR="00D443A2" w14:paraId="2DE83026" w14:textId="77777777" w:rsidTr="008D5361">
        <w:trPr>
          <w:trHeight w:val="203"/>
        </w:trPr>
        <w:tc>
          <w:tcPr>
            <w:tcW w:w="1375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7CF3BEB5" w14:textId="77777777" w:rsidR="00D443A2" w:rsidRPr="00A73674" w:rsidRDefault="00D443A2" w:rsidP="008D5361">
            <w:pPr>
              <w:rPr>
                <w:b/>
              </w:rPr>
            </w:pPr>
          </w:p>
        </w:tc>
      </w:tr>
      <w:tr w:rsidR="00D443A2" w:rsidRPr="00503B58" w14:paraId="57A44756" w14:textId="77777777" w:rsidTr="008D5361">
        <w:tc>
          <w:tcPr>
            <w:tcW w:w="2658" w:type="dxa"/>
          </w:tcPr>
          <w:p w14:paraId="3F8BE82A" w14:textId="77777777" w:rsidR="00D443A2" w:rsidRPr="00503B58" w:rsidRDefault="00D443A2" w:rsidP="008D5361">
            <w:pPr>
              <w:jc w:val="center"/>
              <w:rPr>
                <w:b/>
              </w:rPr>
            </w:pPr>
            <w:r w:rsidRPr="00503B58">
              <w:rPr>
                <w:b/>
              </w:rPr>
              <w:t>Test Type</w:t>
            </w:r>
          </w:p>
        </w:tc>
        <w:tc>
          <w:tcPr>
            <w:tcW w:w="5900" w:type="dxa"/>
          </w:tcPr>
          <w:p w14:paraId="75565C3C" w14:textId="77777777" w:rsidR="00D443A2" w:rsidRPr="00503B58" w:rsidRDefault="00D443A2" w:rsidP="008D5361">
            <w:pPr>
              <w:jc w:val="center"/>
              <w:rPr>
                <w:b/>
              </w:rPr>
            </w:pPr>
            <w:r w:rsidRPr="00503B58">
              <w:rPr>
                <w:b/>
              </w:rPr>
              <w:t>Test Data</w:t>
            </w:r>
          </w:p>
        </w:tc>
        <w:tc>
          <w:tcPr>
            <w:tcW w:w="3016" w:type="dxa"/>
          </w:tcPr>
          <w:p w14:paraId="0D1D66DB" w14:textId="77777777" w:rsidR="00D443A2" w:rsidRPr="00503B58" w:rsidRDefault="00D443A2" w:rsidP="008D5361">
            <w:pPr>
              <w:jc w:val="center"/>
              <w:rPr>
                <w:b/>
              </w:rPr>
            </w:pPr>
            <w:r w:rsidRPr="00503B58">
              <w:rPr>
                <w:b/>
              </w:rPr>
              <w:t>Expected Result</w:t>
            </w:r>
          </w:p>
        </w:tc>
        <w:tc>
          <w:tcPr>
            <w:tcW w:w="2176" w:type="dxa"/>
          </w:tcPr>
          <w:p w14:paraId="3BFF992E" w14:textId="77777777" w:rsidR="00D443A2" w:rsidRPr="00503B58" w:rsidRDefault="00D443A2" w:rsidP="008D5361">
            <w:pPr>
              <w:jc w:val="center"/>
              <w:rPr>
                <w:b/>
              </w:rPr>
            </w:pPr>
            <w:r w:rsidRPr="00503B58">
              <w:rPr>
                <w:b/>
              </w:rPr>
              <w:t>Actual Result</w:t>
            </w:r>
          </w:p>
        </w:tc>
      </w:tr>
      <w:tr w:rsidR="00D443A2" w:rsidRPr="00503B58" w14:paraId="2B9240CB" w14:textId="77777777" w:rsidTr="008D5361">
        <w:tc>
          <w:tcPr>
            <w:tcW w:w="2658" w:type="dxa"/>
          </w:tcPr>
          <w:p w14:paraId="54518EF9" w14:textId="77777777" w:rsidR="00D443A2" w:rsidRPr="00503B58" w:rsidRDefault="00D443A2" w:rsidP="00D443A2">
            <w:pPr>
              <w:rPr>
                <w:b/>
              </w:rPr>
            </w:pPr>
            <w:r>
              <w:t>Extreme Min</w:t>
            </w:r>
          </w:p>
        </w:tc>
        <w:tc>
          <w:tcPr>
            <w:tcW w:w="5900" w:type="dxa"/>
          </w:tcPr>
          <w:p w14:paraId="57E6D367" w14:textId="7ADDEAE5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-10000</w:t>
            </w:r>
          </w:p>
        </w:tc>
        <w:tc>
          <w:tcPr>
            <w:tcW w:w="3016" w:type="dxa"/>
          </w:tcPr>
          <w:p w14:paraId="4D48F44D" w14:textId="5E4B5BEF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176" w:type="dxa"/>
          </w:tcPr>
          <w:p w14:paraId="02D11EAB" w14:textId="0C12C4AE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Failed</w:t>
            </w:r>
          </w:p>
        </w:tc>
      </w:tr>
      <w:tr w:rsidR="00D443A2" w:rsidRPr="00503B58" w14:paraId="2FE2E8EB" w14:textId="77777777" w:rsidTr="008D5361">
        <w:tc>
          <w:tcPr>
            <w:tcW w:w="2658" w:type="dxa"/>
          </w:tcPr>
          <w:p w14:paraId="24CC67D8" w14:textId="77777777" w:rsidR="00D443A2" w:rsidRPr="00503B58" w:rsidRDefault="00D443A2" w:rsidP="00D443A2">
            <w:pPr>
              <w:rPr>
                <w:b/>
              </w:rPr>
            </w:pPr>
            <w:r>
              <w:t>Min -1</w:t>
            </w:r>
          </w:p>
        </w:tc>
        <w:tc>
          <w:tcPr>
            <w:tcW w:w="5900" w:type="dxa"/>
          </w:tcPr>
          <w:p w14:paraId="50B88782" w14:textId="34A8A6DB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16" w:type="dxa"/>
          </w:tcPr>
          <w:p w14:paraId="52336F5A" w14:textId="4515F49A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176" w:type="dxa"/>
          </w:tcPr>
          <w:p w14:paraId="1A43A378" w14:textId="76559800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Failed</w:t>
            </w:r>
          </w:p>
        </w:tc>
      </w:tr>
      <w:tr w:rsidR="00D443A2" w:rsidRPr="00503B58" w14:paraId="04CA1A31" w14:textId="77777777" w:rsidTr="008D5361">
        <w:tc>
          <w:tcPr>
            <w:tcW w:w="2658" w:type="dxa"/>
          </w:tcPr>
          <w:p w14:paraId="2F0E4D4C" w14:textId="77777777" w:rsidR="00D443A2" w:rsidRPr="00503B58" w:rsidRDefault="00D443A2" w:rsidP="00D443A2">
            <w:pPr>
              <w:rPr>
                <w:b/>
              </w:rPr>
            </w:pPr>
            <w:r>
              <w:t>Min (Boundary)</w:t>
            </w:r>
          </w:p>
        </w:tc>
        <w:tc>
          <w:tcPr>
            <w:tcW w:w="5900" w:type="dxa"/>
          </w:tcPr>
          <w:p w14:paraId="52B832DA" w14:textId="63F0D945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.00</w:t>
            </w:r>
          </w:p>
        </w:tc>
        <w:tc>
          <w:tcPr>
            <w:tcW w:w="3016" w:type="dxa"/>
          </w:tcPr>
          <w:p w14:paraId="7F83B1A7" w14:textId="5E70BDB0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176" w:type="dxa"/>
          </w:tcPr>
          <w:p w14:paraId="7A435969" w14:textId="2629FD3A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Passed</w:t>
            </w:r>
          </w:p>
        </w:tc>
      </w:tr>
      <w:tr w:rsidR="00D443A2" w:rsidRPr="00503B58" w14:paraId="7A6D0EBA" w14:textId="77777777" w:rsidTr="008D5361">
        <w:tc>
          <w:tcPr>
            <w:tcW w:w="2658" w:type="dxa"/>
          </w:tcPr>
          <w:p w14:paraId="585B85D1" w14:textId="77777777" w:rsidR="00D443A2" w:rsidRPr="00503B58" w:rsidRDefault="00D443A2" w:rsidP="00D443A2">
            <w:pPr>
              <w:rPr>
                <w:b/>
              </w:rPr>
            </w:pPr>
            <w:r>
              <w:t>Min +1</w:t>
            </w:r>
          </w:p>
        </w:tc>
        <w:tc>
          <w:tcPr>
            <w:tcW w:w="5900" w:type="dxa"/>
          </w:tcPr>
          <w:p w14:paraId="4A298FB9" w14:textId="31320360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2.00</w:t>
            </w:r>
          </w:p>
        </w:tc>
        <w:tc>
          <w:tcPr>
            <w:tcW w:w="3016" w:type="dxa"/>
          </w:tcPr>
          <w:p w14:paraId="377B7C28" w14:textId="5DB58986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176" w:type="dxa"/>
          </w:tcPr>
          <w:p w14:paraId="1756DD1B" w14:textId="1869B911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Passed</w:t>
            </w:r>
          </w:p>
        </w:tc>
      </w:tr>
      <w:tr w:rsidR="00D443A2" w:rsidRPr="00503B58" w14:paraId="435AB68A" w14:textId="77777777" w:rsidTr="008D5361">
        <w:tc>
          <w:tcPr>
            <w:tcW w:w="2658" w:type="dxa"/>
          </w:tcPr>
          <w:p w14:paraId="44DADF12" w14:textId="77777777" w:rsidR="00D443A2" w:rsidRPr="00503B58" w:rsidRDefault="00D443A2" w:rsidP="00D443A2">
            <w:pPr>
              <w:rPr>
                <w:b/>
              </w:rPr>
            </w:pPr>
            <w:r>
              <w:t>Max -1</w:t>
            </w:r>
          </w:p>
        </w:tc>
        <w:tc>
          <w:tcPr>
            <w:tcW w:w="5900" w:type="dxa"/>
          </w:tcPr>
          <w:p w14:paraId="1BAC85CA" w14:textId="4865FAA5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9999.00</w:t>
            </w:r>
          </w:p>
        </w:tc>
        <w:tc>
          <w:tcPr>
            <w:tcW w:w="3016" w:type="dxa"/>
          </w:tcPr>
          <w:p w14:paraId="44955E77" w14:textId="73F14D35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176" w:type="dxa"/>
          </w:tcPr>
          <w:p w14:paraId="3155CB08" w14:textId="0B2BD435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Passed</w:t>
            </w:r>
          </w:p>
        </w:tc>
      </w:tr>
      <w:tr w:rsidR="00D443A2" w:rsidRPr="00503B58" w14:paraId="57D0E24E" w14:textId="77777777" w:rsidTr="008D5361">
        <w:tc>
          <w:tcPr>
            <w:tcW w:w="2658" w:type="dxa"/>
          </w:tcPr>
          <w:p w14:paraId="0A19B4A9" w14:textId="77777777" w:rsidR="00D443A2" w:rsidRPr="00503B58" w:rsidRDefault="00D443A2" w:rsidP="00D443A2">
            <w:pPr>
              <w:rPr>
                <w:b/>
              </w:rPr>
            </w:pPr>
            <w:r>
              <w:t>Max (Boundary)</w:t>
            </w:r>
          </w:p>
        </w:tc>
        <w:tc>
          <w:tcPr>
            <w:tcW w:w="5900" w:type="dxa"/>
          </w:tcPr>
          <w:p w14:paraId="173479C9" w14:textId="30ABE445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10000.00</w:t>
            </w:r>
          </w:p>
        </w:tc>
        <w:tc>
          <w:tcPr>
            <w:tcW w:w="3016" w:type="dxa"/>
          </w:tcPr>
          <w:p w14:paraId="5330C4F2" w14:textId="4E07E9F3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176" w:type="dxa"/>
          </w:tcPr>
          <w:p w14:paraId="11006935" w14:textId="20A6FF72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Passed</w:t>
            </w:r>
          </w:p>
        </w:tc>
      </w:tr>
      <w:tr w:rsidR="00D443A2" w:rsidRPr="00503B58" w14:paraId="58EBC483" w14:textId="77777777" w:rsidTr="008D5361">
        <w:tc>
          <w:tcPr>
            <w:tcW w:w="2658" w:type="dxa"/>
          </w:tcPr>
          <w:p w14:paraId="0386B231" w14:textId="77777777" w:rsidR="00D443A2" w:rsidRPr="00503B58" w:rsidRDefault="00D443A2" w:rsidP="00D443A2">
            <w:pPr>
              <w:rPr>
                <w:b/>
              </w:rPr>
            </w:pPr>
            <w:r>
              <w:t>Max +1</w:t>
            </w:r>
          </w:p>
        </w:tc>
        <w:tc>
          <w:tcPr>
            <w:tcW w:w="5900" w:type="dxa"/>
          </w:tcPr>
          <w:p w14:paraId="616EABD5" w14:textId="50CABDF4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10001.00</w:t>
            </w:r>
          </w:p>
        </w:tc>
        <w:tc>
          <w:tcPr>
            <w:tcW w:w="3016" w:type="dxa"/>
          </w:tcPr>
          <w:p w14:paraId="6DC306C2" w14:textId="1455FED9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176" w:type="dxa"/>
          </w:tcPr>
          <w:p w14:paraId="6DE72E65" w14:textId="421E959C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Failed</w:t>
            </w:r>
          </w:p>
        </w:tc>
      </w:tr>
      <w:tr w:rsidR="00D443A2" w:rsidRPr="00503B58" w14:paraId="0D9BADD4" w14:textId="77777777" w:rsidTr="008D5361">
        <w:tc>
          <w:tcPr>
            <w:tcW w:w="2658" w:type="dxa"/>
          </w:tcPr>
          <w:p w14:paraId="67DEBE1D" w14:textId="77777777" w:rsidR="00D443A2" w:rsidRPr="00503B58" w:rsidRDefault="00D443A2" w:rsidP="00D443A2">
            <w:pPr>
              <w:rPr>
                <w:b/>
              </w:rPr>
            </w:pPr>
            <w:r>
              <w:t xml:space="preserve">Mid </w:t>
            </w:r>
          </w:p>
        </w:tc>
        <w:tc>
          <w:tcPr>
            <w:tcW w:w="5900" w:type="dxa"/>
          </w:tcPr>
          <w:p w14:paraId="67304748" w14:textId="049BEA6D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5000.00</w:t>
            </w:r>
          </w:p>
        </w:tc>
        <w:tc>
          <w:tcPr>
            <w:tcW w:w="3016" w:type="dxa"/>
          </w:tcPr>
          <w:p w14:paraId="422B92D0" w14:textId="0281AFE7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176" w:type="dxa"/>
          </w:tcPr>
          <w:p w14:paraId="1CAC007E" w14:textId="4445DA34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Passed</w:t>
            </w:r>
          </w:p>
        </w:tc>
      </w:tr>
      <w:tr w:rsidR="00D443A2" w:rsidRPr="00503B58" w14:paraId="2C85DA92" w14:textId="77777777" w:rsidTr="008D5361">
        <w:tc>
          <w:tcPr>
            <w:tcW w:w="2658" w:type="dxa"/>
          </w:tcPr>
          <w:p w14:paraId="28685F81" w14:textId="77777777" w:rsidR="00D443A2" w:rsidRPr="00503B58" w:rsidRDefault="00D443A2" w:rsidP="00D443A2">
            <w:pPr>
              <w:rPr>
                <w:b/>
              </w:rPr>
            </w:pPr>
            <w:r>
              <w:t xml:space="preserve">Extreme Max </w:t>
            </w:r>
          </w:p>
        </w:tc>
        <w:tc>
          <w:tcPr>
            <w:tcW w:w="5900" w:type="dxa"/>
          </w:tcPr>
          <w:p w14:paraId="4724A843" w14:textId="06295AA5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100000.00</w:t>
            </w:r>
          </w:p>
        </w:tc>
        <w:tc>
          <w:tcPr>
            <w:tcW w:w="3016" w:type="dxa"/>
          </w:tcPr>
          <w:p w14:paraId="6457E85B" w14:textId="5546470C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176" w:type="dxa"/>
          </w:tcPr>
          <w:p w14:paraId="1B79D8FB" w14:textId="0420764C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Failed</w:t>
            </w:r>
          </w:p>
        </w:tc>
      </w:tr>
      <w:tr w:rsidR="00D443A2" w:rsidRPr="00503B58" w14:paraId="37E94C1A" w14:textId="77777777" w:rsidTr="008D5361">
        <w:tc>
          <w:tcPr>
            <w:tcW w:w="2658" w:type="dxa"/>
            <w:tcBorders>
              <w:bottom w:val="single" w:sz="4" w:space="0" w:color="auto"/>
            </w:tcBorders>
          </w:tcPr>
          <w:p w14:paraId="261ECE29" w14:textId="77777777" w:rsidR="00D443A2" w:rsidRPr="00503B58" w:rsidRDefault="00D443A2" w:rsidP="00D443A2">
            <w:pPr>
              <w:rPr>
                <w:b/>
              </w:rPr>
            </w:pPr>
            <w:r>
              <w:t>Invalid data type</w:t>
            </w:r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14:paraId="06D7BA70" w14:textId="570AA713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Any Not Int/Floating Data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1D180F5D" w14:textId="379B0AE9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3F1230DC" w14:textId="51FE5327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Failed</w:t>
            </w:r>
          </w:p>
        </w:tc>
      </w:tr>
      <w:tr w:rsidR="00D443A2" w:rsidRPr="00503B58" w14:paraId="29431B9F" w14:textId="77777777" w:rsidTr="008D5361">
        <w:tc>
          <w:tcPr>
            <w:tcW w:w="2658" w:type="dxa"/>
            <w:tcBorders>
              <w:bottom w:val="single" w:sz="4" w:space="0" w:color="auto"/>
              <w:right w:val="nil"/>
            </w:tcBorders>
          </w:tcPr>
          <w:p w14:paraId="0C1955AB" w14:textId="77777777" w:rsidR="00D443A2" w:rsidRPr="00503B58" w:rsidRDefault="00D443A2" w:rsidP="00D443A2">
            <w:pPr>
              <w:rPr>
                <w:b/>
              </w:rPr>
            </w:pPr>
            <w:r>
              <w:t>Other tests</w:t>
            </w:r>
          </w:p>
        </w:tc>
        <w:tc>
          <w:tcPr>
            <w:tcW w:w="5900" w:type="dxa"/>
            <w:tcBorders>
              <w:left w:val="nil"/>
              <w:bottom w:val="single" w:sz="4" w:space="0" w:color="auto"/>
              <w:right w:val="nil"/>
            </w:tcBorders>
          </w:tcPr>
          <w:p w14:paraId="42F83AE4" w14:textId="45A1357B" w:rsidR="00D443A2" w:rsidRPr="00503B58" w:rsidRDefault="00D443A2" w:rsidP="00D443A2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016" w:type="dxa"/>
            <w:tcBorders>
              <w:left w:val="nil"/>
              <w:bottom w:val="single" w:sz="4" w:space="0" w:color="auto"/>
              <w:right w:val="nil"/>
            </w:tcBorders>
          </w:tcPr>
          <w:p w14:paraId="47F81864" w14:textId="77777777" w:rsidR="00D443A2" w:rsidRPr="00503B58" w:rsidRDefault="00D443A2" w:rsidP="00D443A2">
            <w:pPr>
              <w:rPr>
                <w:b/>
              </w:rPr>
            </w:pPr>
          </w:p>
        </w:tc>
        <w:tc>
          <w:tcPr>
            <w:tcW w:w="2176" w:type="dxa"/>
            <w:tcBorders>
              <w:left w:val="nil"/>
              <w:bottom w:val="single" w:sz="4" w:space="0" w:color="auto"/>
            </w:tcBorders>
          </w:tcPr>
          <w:p w14:paraId="13CC8CD2" w14:textId="77777777" w:rsidR="00D443A2" w:rsidRPr="00503B58" w:rsidRDefault="00D443A2" w:rsidP="00D443A2">
            <w:pPr>
              <w:rPr>
                <w:b/>
              </w:rPr>
            </w:pPr>
          </w:p>
        </w:tc>
      </w:tr>
      <w:tr w:rsidR="00D443A2" w:rsidRPr="00503B58" w14:paraId="4734378A" w14:textId="77777777" w:rsidTr="008D5361"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7799B" w14:textId="77777777" w:rsidR="00D443A2" w:rsidRPr="00503B58" w:rsidRDefault="00D443A2" w:rsidP="00D443A2">
            <w:pPr>
              <w:rPr>
                <w:b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0F6C9" w14:textId="77777777" w:rsidR="00D443A2" w:rsidRPr="00503B58" w:rsidRDefault="00D443A2" w:rsidP="00D443A2">
            <w:pPr>
              <w:rPr>
                <w:b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8882A" w14:textId="77777777" w:rsidR="00D443A2" w:rsidRPr="00503B58" w:rsidRDefault="00D443A2" w:rsidP="00D443A2">
            <w:pPr>
              <w:rPr>
                <w:b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C7292" w14:textId="77777777" w:rsidR="00D443A2" w:rsidRPr="00503B58" w:rsidRDefault="00D443A2" w:rsidP="00D443A2">
            <w:pPr>
              <w:rPr>
                <w:b/>
              </w:rPr>
            </w:pPr>
          </w:p>
        </w:tc>
      </w:tr>
      <w:tr w:rsidR="00D443A2" w:rsidRPr="00503B58" w14:paraId="5C1FBAEA" w14:textId="77777777" w:rsidTr="008D5361">
        <w:tc>
          <w:tcPr>
            <w:tcW w:w="13750" w:type="dxa"/>
            <w:gridSpan w:val="4"/>
            <w:tcBorders>
              <w:top w:val="single" w:sz="4" w:space="0" w:color="auto"/>
            </w:tcBorders>
          </w:tcPr>
          <w:p w14:paraId="39437436" w14:textId="77777777" w:rsidR="00D443A2" w:rsidRPr="00604D16" w:rsidRDefault="00D443A2" w:rsidP="00D443A2">
            <w:pPr>
              <w:rPr>
                <w:b/>
              </w:rPr>
            </w:pPr>
            <w:r>
              <w:rPr>
                <w:b/>
              </w:rPr>
              <w:t>Additional Notes / Instructions</w:t>
            </w:r>
            <w:r w:rsidRPr="00604D16">
              <w:rPr>
                <w:b/>
              </w:rPr>
              <w:t>:</w:t>
            </w:r>
          </w:p>
          <w:p w14:paraId="6BCE159B" w14:textId="77777777" w:rsidR="00D443A2" w:rsidRPr="00503B58" w:rsidRDefault="00D443A2" w:rsidP="00D443A2">
            <w:pPr>
              <w:rPr>
                <w:b/>
              </w:rPr>
            </w:pPr>
          </w:p>
        </w:tc>
      </w:tr>
    </w:tbl>
    <w:p w14:paraId="37048475" w14:textId="77777777" w:rsidR="00D443A2" w:rsidRDefault="00D443A2" w:rsidP="00096D71">
      <w:pPr>
        <w:rPr>
          <w:color w:val="FF0000"/>
        </w:rPr>
      </w:pPr>
    </w:p>
    <w:p w14:paraId="5684C6BD" w14:textId="77777777" w:rsidR="00D443A2" w:rsidRDefault="00D443A2" w:rsidP="00096D71">
      <w:pPr>
        <w:rPr>
          <w:color w:val="FF0000"/>
        </w:rPr>
      </w:pPr>
    </w:p>
    <w:p w14:paraId="42CE4066" w14:textId="77777777" w:rsidR="00D443A2" w:rsidRDefault="00D443A2" w:rsidP="00096D71">
      <w:pPr>
        <w:rPr>
          <w:color w:val="FF0000"/>
        </w:rPr>
      </w:pPr>
    </w:p>
    <w:tbl>
      <w:tblPr>
        <w:tblpPr w:leftFromText="180" w:rightFromText="180" w:vertAnchor="text" w:horzAnchor="margin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5900"/>
        <w:gridCol w:w="3016"/>
        <w:gridCol w:w="2176"/>
      </w:tblGrid>
      <w:tr w:rsidR="00D443A2" w14:paraId="157943C7" w14:textId="77777777" w:rsidTr="008D5361"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E6C3" w14:textId="77777777" w:rsidR="00D443A2" w:rsidRPr="00231322" w:rsidRDefault="00D443A2" w:rsidP="008D536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31322">
              <w:rPr>
                <w:b/>
                <w:bCs/>
                <w:sz w:val="24"/>
                <w:szCs w:val="24"/>
              </w:rPr>
              <w:lastRenderedPageBreak/>
              <w:t>Author of test plan &amp; log:</w:t>
            </w:r>
            <w:r>
              <w:rPr>
                <w:b/>
                <w:bCs/>
                <w:sz w:val="24"/>
                <w:szCs w:val="24"/>
              </w:rPr>
              <w:t xml:space="preserve"> Waqar Ali</w:t>
            </w:r>
          </w:p>
          <w:p w14:paraId="14147D8A" w14:textId="77777777" w:rsidR="00D443A2" w:rsidRPr="00231322" w:rsidRDefault="00D443A2" w:rsidP="008D536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31322">
              <w:rPr>
                <w:b/>
                <w:bCs/>
                <w:sz w:val="24"/>
                <w:szCs w:val="24"/>
              </w:rPr>
              <w:t>Name of tester:</w:t>
            </w:r>
            <w:r>
              <w:rPr>
                <w:b/>
                <w:bCs/>
                <w:sz w:val="24"/>
                <w:szCs w:val="24"/>
              </w:rPr>
              <w:t xml:space="preserve"> Waqar Ali</w:t>
            </w:r>
          </w:p>
          <w:p w14:paraId="7120E189" w14:textId="77777777" w:rsidR="00D443A2" w:rsidRPr="001F1B66" w:rsidRDefault="00D443A2" w:rsidP="008D536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31322">
              <w:rPr>
                <w:b/>
                <w:bCs/>
                <w:sz w:val="24"/>
                <w:szCs w:val="24"/>
              </w:rPr>
              <w:t>Date of testing:</w:t>
            </w:r>
            <w:r>
              <w:rPr>
                <w:b/>
                <w:bCs/>
                <w:sz w:val="24"/>
                <w:szCs w:val="24"/>
              </w:rPr>
              <w:t xml:space="preserve"> 19/05/2024</w:t>
            </w:r>
          </w:p>
        </w:tc>
      </w:tr>
      <w:tr w:rsidR="00D443A2" w14:paraId="285ACB00" w14:textId="77777777" w:rsidTr="008D5361">
        <w:tc>
          <w:tcPr>
            <w:tcW w:w="13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9D845" w14:textId="77777777" w:rsidR="00D443A2" w:rsidRPr="003A5FF5" w:rsidRDefault="00D443A2" w:rsidP="008D5361">
            <w:pPr>
              <w:rPr>
                <w:b/>
                <w:sz w:val="24"/>
                <w:szCs w:val="24"/>
              </w:rPr>
            </w:pPr>
          </w:p>
        </w:tc>
      </w:tr>
      <w:tr w:rsidR="00D443A2" w14:paraId="67C25463" w14:textId="77777777" w:rsidTr="008D5361"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2A831C" w14:textId="77777777" w:rsidR="00D443A2" w:rsidRDefault="00D443A2" w:rsidP="008D5361">
            <w:pPr>
              <w:rPr>
                <w:b/>
                <w:sz w:val="24"/>
                <w:szCs w:val="24"/>
              </w:rPr>
            </w:pPr>
            <w:r w:rsidRPr="003A5FF5">
              <w:rPr>
                <w:b/>
                <w:sz w:val="24"/>
                <w:szCs w:val="24"/>
              </w:rPr>
              <w:t>Description of Item to Be Tested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14:paraId="7FF4A747" w14:textId="37117586" w:rsidR="00D443A2" w:rsidRDefault="00D443A2" w:rsidP="008D5361">
            <w:r>
              <w:t>SupplierID</w:t>
            </w:r>
            <w:r>
              <w:t>(</w:t>
            </w:r>
            <w:r>
              <w:t>Int</w:t>
            </w:r>
            <w:r>
              <w:t xml:space="preserve">) </w:t>
            </w:r>
            <w:r>
              <w:t>(NO LIMIT)</w:t>
            </w:r>
          </w:p>
        </w:tc>
      </w:tr>
      <w:tr w:rsidR="00D443A2" w14:paraId="30C87E17" w14:textId="77777777" w:rsidTr="008D5361"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2C5513" w14:textId="77777777" w:rsidR="00D443A2" w:rsidRPr="00A024E9" w:rsidRDefault="00D443A2" w:rsidP="008D5361">
            <w:pPr>
              <w:rPr>
                <w:b/>
              </w:rPr>
            </w:pPr>
            <w:r w:rsidRPr="00A73674">
              <w:rPr>
                <w:b/>
              </w:rPr>
              <w:t>Required Field</w:t>
            </w:r>
            <w:r w:rsidRPr="00A73674">
              <w:rPr>
                <w:b/>
              </w:rPr>
              <w:tab/>
              <w:t>Y / N</w:t>
            </w:r>
            <w:r>
              <w:rPr>
                <w:b/>
              </w:rPr>
              <w:t xml:space="preserve"> </w:t>
            </w:r>
          </w:p>
        </w:tc>
      </w:tr>
      <w:tr w:rsidR="00D443A2" w14:paraId="2BA848A7" w14:textId="77777777" w:rsidTr="008D5361">
        <w:trPr>
          <w:trHeight w:val="203"/>
        </w:trPr>
        <w:tc>
          <w:tcPr>
            <w:tcW w:w="1375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1699F713" w14:textId="77777777" w:rsidR="00D443A2" w:rsidRPr="00A73674" w:rsidRDefault="00D443A2" w:rsidP="008D5361">
            <w:pPr>
              <w:rPr>
                <w:b/>
              </w:rPr>
            </w:pPr>
          </w:p>
        </w:tc>
      </w:tr>
      <w:tr w:rsidR="00D443A2" w:rsidRPr="00503B58" w14:paraId="2CD68AFF" w14:textId="77777777" w:rsidTr="008D5361">
        <w:tc>
          <w:tcPr>
            <w:tcW w:w="2658" w:type="dxa"/>
          </w:tcPr>
          <w:p w14:paraId="71F803B5" w14:textId="77777777" w:rsidR="00D443A2" w:rsidRPr="00503B58" w:rsidRDefault="00D443A2" w:rsidP="008D5361">
            <w:pPr>
              <w:jc w:val="center"/>
              <w:rPr>
                <w:b/>
              </w:rPr>
            </w:pPr>
            <w:r w:rsidRPr="00503B58">
              <w:rPr>
                <w:b/>
              </w:rPr>
              <w:t>Test Type</w:t>
            </w:r>
          </w:p>
        </w:tc>
        <w:tc>
          <w:tcPr>
            <w:tcW w:w="5900" w:type="dxa"/>
          </w:tcPr>
          <w:p w14:paraId="52B33D2D" w14:textId="77777777" w:rsidR="00D443A2" w:rsidRPr="00503B58" w:rsidRDefault="00D443A2" w:rsidP="008D5361">
            <w:pPr>
              <w:jc w:val="center"/>
              <w:rPr>
                <w:b/>
              </w:rPr>
            </w:pPr>
            <w:r w:rsidRPr="00503B58">
              <w:rPr>
                <w:b/>
              </w:rPr>
              <w:t>Test Data</w:t>
            </w:r>
          </w:p>
        </w:tc>
        <w:tc>
          <w:tcPr>
            <w:tcW w:w="3016" w:type="dxa"/>
          </w:tcPr>
          <w:p w14:paraId="413EBC18" w14:textId="77777777" w:rsidR="00D443A2" w:rsidRPr="00503B58" w:rsidRDefault="00D443A2" w:rsidP="008D5361">
            <w:pPr>
              <w:jc w:val="center"/>
              <w:rPr>
                <w:b/>
              </w:rPr>
            </w:pPr>
            <w:r w:rsidRPr="00503B58">
              <w:rPr>
                <w:b/>
              </w:rPr>
              <w:t>Expected Result</w:t>
            </w:r>
          </w:p>
        </w:tc>
        <w:tc>
          <w:tcPr>
            <w:tcW w:w="2176" w:type="dxa"/>
          </w:tcPr>
          <w:p w14:paraId="1EC2A8E8" w14:textId="77777777" w:rsidR="00D443A2" w:rsidRPr="00503B58" w:rsidRDefault="00D443A2" w:rsidP="008D5361">
            <w:pPr>
              <w:jc w:val="center"/>
              <w:rPr>
                <w:b/>
              </w:rPr>
            </w:pPr>
            <w:r w:rsidRPr="00503B58">
              <w:rPr>
                <w:b/>
              </w:rPr>
              <w:t>Actual Result</w:t>
            </w:r>
          </w:p>
        </w:tc>
      </w:tr>
      <w:tr w:rsidR="00D443A2" w:rsidRPr="00503B58" w14:paraId="6989E792" w14:textId="77777777" w:rsidTr="008D5361">
        <w:tc>
          <w:tcPr>
            <w:tcW w:w="2658" w:type="dxa"/>
          </w:tcPr>
          <w:p w14:paraId="3D9F33C0" w14:textId="77777777" w:rsidR="00D443A2" w:rsidRPr="00503B58" w:rsidRDefault="00D443A2" w:rsidP="008D5361">
            <w:pPr>
              <w:rPr>
                <w:b/>
              </w:rPr>
            </w:pPr>
            <w:r>
              <w:t>Extreme Min</w:t>
            </w:r>
          </w:p>
        </w:tc>
        <w:tc>
          <w:tcPr>
            <w:tcW w:w="5900" w:type="dxa"/>
          </w:tcPr>
          <w:p w14:paraId="1F9121CC" w14:textId="6FC23191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-5</w:t>
            </w:r>
          </w:p>
        </w:tc>
        <w:tc>
          <w:tcPr>
            <w:tcW w:w="3016" w:type="dxa"/>
          </w:tcPr>
          <w:p w14:paraId="1DCA48CE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176" w:type="dxa"/>
          </w:tcPr>
          <w:p w14:paraId="7457DB6D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Failed</w:t>
            </w:r>
          </w:p>
        </w:tc>
      </w:tr>
      <w:tr w:rsidR="00D443A2" w:rsidRPr="00503B58" w14:paraId="5D28FE54" w14:textId="77777777" w:rsidTr="008D5361">
        <w:tc>
          <w:tcPr>
            <w:tcW w:w="2658" w:type="dxa"/>
          </w:tcPr>
          <w:p w14:paraId="6A85B95B" w14:textId="77777777" w:rsidR="00D443A2" w:rsidRPr="00503B58" w:rsidRDefault="00D443A2" w:rsidP="008D5361">
            <w:pPr>
              <w:rPr>
                <w:b/>
              </w:rPr>
            </w:pPr>
            <w:r>
              <w:t>Min -1</w:t>
            </w:r>
          </w:p>
        </w:tc>
        <w:tc>
          <w:tcPr>
            <w:tcW w:w="5900" w:type="dxa"/>
          </w:tcPr>
          <w:p w14:paraId="2724D8CA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16" w:type="dxa"/>
          </w:tcPr>
          <w:p w14:paraId="4B9D731B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176" w:type="dxa"/>
          </w:tcPr>
          <w:p w14:paraId="7255B5B6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Failed</w:t>
            </w:r>
          </w:p>
        </w:tc>
      </w:tr>
      <w:tr w:rsidR="00D443A2" w:rsidRPr="00503B58" w14:paraId="20256E84" w14:textId="77777777" w:rsidTr="008D5361">
        <w:tc>
          <w:tcPr>
            <w:tcW w:w="2658" w:type="dxa"/>
          </w:tcPr>
          <w:p w14:paraId="08B1B60F" w14:textId="77777777" w:rsidR="00D443A2" w:rsidRPr="00503B58" w:rsidRDefault="00D443A2" w:rsidP="008D5361">
            <w:pPr>
              <w:rPr>
                <w:b/>
              </w:rPr>
            </w:pPr>
            <w:r>
              <w:t>Min (Boundary)</w:t>
            </w:r>
          </w:p>
        </w:tc>
        <w:tc>
          <w:tcPr>
            <w:tcW w:w="5900" w:type="dxa"/>
          </w:tcPr>
          <w:p w14:paraId="24A21340" w14:textId="7CDAB410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16" w:type="dxa"/>
          </w:tcPr>
          <w:p w14:paraId="78C941C2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176" w:type="dxa"/>
          </w:tcPr>
          <w:p w14:paraId="5BECA291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Passed</w:t>
            </w:r>
          </w:p>
        </w:tc>
      </w:tr>
      <w:tr w:rsidR="00D443A2" w:rsidRPr="00503B58" w14:paraId="3EE43548" w14:textId="77777777" w:rsidTr="008D5361">
        <w:tc>
          <w:tcPr>
            <w:tcW w:w="2658" w:type="dxa"/>
          </w:tcPr>
          <w:p w14:paraId="570D8FA0" w14:textId="77777777" w:rsidR="00D443A2" w:rsidRPr="00503B58" w:rsidRDefault="00D443A2" w:rsidP="008D5361">
            <w:pPr>
              <w:rPr>
                <w:b/>
              </w:rPr>
            </w:pPr>
            <w:r>
              <w:t>Min +1</w:t>
            </w:r>
          </w:p>
        </w:tc>
        <w:tc>
          <w:tcPr>
            <w:tcW w:w="5900" w:type="dxa"/>
          </w:tcPr>
          <w:p w14:paraId="3E4BC684" w14:textId="0558F6B3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16" w:type="dxa"/>
          </w:tcPr>
          <w:p w14:paraId="7C0B842D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176" w:type="dxa"/>
          </w:tcPr>
          <w:p w14:paraId="60DAA476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Passed</w:t>
            </w:r>
          </w:p>
        </w:tc>
      </w:tr>
      <w:tr w:rsidR="00D443A2" w:rsidRPr="00503B58" w14:paraId="56AB2DE2" w14:textId="77777777" w:rsidTr="008D5361">
        <w:tc>
          <w:tcPr>
            <w:tcW w:w="2658" w:type="dxa"/>
          </w:tcPr>
          <w:p w14:paraId="53DCF302" w14:textId="77777777" w:rsidR="00D443A2" w:rsidRPr="00503B58" w:rsidRDefault="00D443A2" w:rsidP="008D5361">
            <w:pPr>
              <w:rPr>
                <w:b/>
              </w:rPr>
            </w:pPr>
            <w:r>
              <w:t>Max -1</w:t>
            </w:r>
          </w:p>
        </w:tc>
        <w:tc>
          <w:tcPr>
            <w:tcW w:w="5900" w:type="dxa"/>
          </w:tcPr>
          <w:p w14:paraId="5E636420" w14:textId="09FFF444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016" w:type="dxa"/>
          </w:tcPr>
          <w:p w14:paraId="2604F5A5" w14:textId="2E90A711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2176" w:type="dxa"/>
          </w:tcPr>
          <w:p w14:paraId="27508280" w14:textId="50642FF5" w:rsidR="00D443A2" w:rsidRPr="00503B58" w:rsidRDefault="00D443A2" w:rsidP="008D5361">
            <w:pPr>
              <w:rPr>
                <w:b/>
              </w:rPr>
            </w:pPr>
          </w:p>
        </w:tc>
      </w:tr>
      <w:tr w:rsidR="00D443A2" w:rsidRPr="00503B58" w14:paraId="59C2F26C" w14:textId="77777777" w:rsidTr="008D5361">
        <w:tc>
          <w:tcPr>
            <w:tcW w:w="2658" w:type="dxa"/>
          </w:tcPr>
          <w:p w14:paraId="000C1896" w14:textId="77777777" w:rsidR="00D443A2" w:rsidRPr="00503B58" w:rsidRDefault="00D443A2" w:rsidP="008D5361">
            <w:pPr>
              <w:rPr>
                <w:b/>
              </w:rPr>
            </w:pPr>
            <w:r>
              <w:t>Max (Boundary)</w:t>
            </w:r>
          </w:p>
        </w:tc>
        <w:tc>
          <w:tcPr>
            <w:tcW w:w="5900" w:type="dxa"/>
          </w:tcPr>
          <w:p w14:paraId="6B17F207" w14:textId="43C2E612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016" w:type="dxa"/>
          </w:tcPr>
          <w:p w14:paraId="10ACF7F3" w14:textId="2A5772C5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2176" w:type="dxa"/>
          </w:tcPr>
          <w:p w14:paraId="56B0DAB3" w14:textId="7E660193" w:rsidR="00D443A2" w:rsidRPr="00503B58" w:rsidRDefault="00D443A2" w:rsidP="008D5361">
            <w:pPr>
              <w:rPr>
                <w:b/>
              </w:rPr>
            </w:pPr>
          </w:p>
        </w:tc>
      </w:tr>
      <w:tr w:rsidR="00D443A2" w:rsidRPr="00503B58" w14:paraId="3B95871C" w14:textId="77777777" w:rsidTr="008D5361">
        <w:tc>
          <w:tcPr>
            <w:tcW w:w="2658" w:type="dxa"/>
          </w:tcPr>
          <w:p w14:paraId="26DAFA91" w14:textId="77777777" w:rsidR="00D443A2" w:rsidRPr="00503B58" w:rsidRDefault="00D443A2" w:rsidP="008D5361">
            <w:pPr>
              <w:rPr>
                <w:b/>
              </w:rPr>
            </w:pPr>
            <w:r>
              <w:t>Max +1</w:t>
            </w:r>
          </w:p>
        </w:tc>
        <w:tc>
          <w:tcPr>
            <w:tcW w:w="5900" w:type="dxa"/>
          </w:tcPr>
          <w:p w14:paraId="39CB64A4" w14:textId="623CB2D1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016" w:type="dxa"/>
          </w:tcPr>
          <w:p w14:paraId="4AE0CADC" w14:textId="1A5A26E9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2176" w:type="dxa"/>
          </w:tcPr>
          <w:p w14:paraId="2CD32740" w14:textId="77DAA789" w:rsidR="00D443A2" w:rsidRPr="00503B58" w:rsidRDefault="00D443A2" w:rsidP="008D5361">
            <w:pPr>
              <w:rPr>
                <w:b/>
              </w:rPr>
            </w:pPr>
          </w:p>
        </w:tc>
      </w:tr>
      <w:tr w:rsidR="00D443A2" w:rsidRPr="00503B58" w14:paraId="128D9664" w14:textId="77777777" w:rsidTr="008D5361">
        <w:tc>
          <w:tcPr>
            <w:tcW w:w="2658" w:type="dxa"/>
          </w:tcPr>
          <w:p w14:paraId="726D143C" w14:textId="77777777" w:rsidR="00D443A2" w:rsidRPr="00503B58" w:rsidRDefault="00D443A2" w:rsidP="008D5361">
            <w:pPr>
              <w:rPr>
                <w:b/>
              </w:rPr>
            </w:pPr>
            <w:r>
              <w:t xml:space="preserve">Mid </w:t>
            </w:r>
          </w:p>
        </w:tc>
        <w:tc>
          <w:tcPr>
            <w:tcW w:w="5900" w:type="dxa"/>
          </w:tcPr>
          <w:p w14:paraId="5DAE448C" w14:textId="6F3DDE5D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016" w:type="dxa"/>
          </w:tcPr>
          <w:p w14:paraId="0188875B" w14:textId="28CC8EB9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2176" w:type="dxa"/>
          </w:tcPr>
          <w:p w14:paraId="6DBD4F06" w14:textId="0F93811A" w:rsidR="00D443A2" w:rsidRPr="00503B58" w:rsidRDefault="00D443A2" w:rsidP="008D5361">
            <w:pPr>
              <w:rPr>
                <w:b/>
              </w:rPr>
            </w:pPr>
          </w:p>
        </w:tc>
      </w:tr>
      <w:tr w:rsidR="00D443A2" w:rsidRPr="00503B58" w14:paraId="5D1ADEAB" w14:textId="77777777" w:rsidTr="008D5361">
        <w:tc>
          <w:tcPr>
            <w:tcW w:w="2658" w:type="dxa"/>
          </w:tcPr>
          <w:p w14:paraId="5CCF270F" w14:textId="77777777" w:rsidR="00D443A2" w:rsidRPr="00503B58" w:rsidRDefault="00D443A2" w:rsidP="008D5361">
            <w:pPr>
              <w:rPr>
                <w:b/>
              </w:rPr>
            </w:pPr>
            <w:r>
              <w:t xml:space="preserve">Extreme Max </w:t>
            </w:r>
          </w:p>
        </w:tc>
        <w:tc>
          <w:tcPr>
            <w:tcW w:w="5900" w:type="dxa"/>
          </w:tcPr>
          <w:p w14:paraId="121A5526" w14:textId="3809AB1E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016" w:type="dxa"/>
          </w:tcPr>
          <w:p w14:paraId="17415F76" w14:textId="7D8B48FA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2176" w:type="dxa"/>
          </w:tcPr>
          <w:p w14:paraId="41F7DE60" w14:textId="4A8C2599" w:rsidR="00D443A2" w:rsidRPr="00503B58" w:rsidRDefault="00D443A2" w:rsidP="008D5361">
            <w:pPr>
              <w:rPr>
                <w:b/>
              </w:rPr>
            </w:pPr>
          </w:p>
        </w:tc>
      </w:tr>
      <w:tr w:rsidR="00D443A2" w:rsidRPr="00503B58" w14:paraId="05D4895F" w14:textId="77777777" w:rsidTr="008D5361">
        <w:tc>
          <w:tcPr>
            <w:tcW w:w="2658" w:type="dxa"/>
            <w:tcBorders>
              <w:bottom w:val="single" w:sz="4" w:space="0" w:color="auto"/>
            </w:tcBorders>
          </w:tcPr>
          <w:p w14:paraId="6ADD1F22" w14:textId="77777777" w:rsidR="00D443A2" w:rsidRPr="00503B58" w:rsidRDefault="00D443A2" w:rsidP="008D5361">
            <w:pPr>
              <w:rPr>
                <w:b/>
              </w:rPr>
            </w:pPr>
            <w:r>
              <w:t>Invalid data type</w:t>
            </w:r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14:paraId="40005376" w14:textId="3D325E9B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Any Not Int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Data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678EB64C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8F4790B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Failed</w:t>
            </w:r>
          </w:p>
        </w:tc>
      </w:tr>
      <w:tr w:rsidR="00D443A2" w:rsidRPr="00503B58" w14:paraId="05C0E37E" w14:textId="77777777" w:rsidTr="008D5361">
        <w:tc>
          <w:tcPr>
            <w:tcW w:w="2658" w:type="dxa"/>
            <w:tcBorders>
              <w:bottom w:val="single" w:sz="4" w:space="0" w:color="auto"/>
              <w:right w:val="nil"/>
            </w:tcBorders>
          </w:tcPr>
          <w:p w14:paraId="45A6A3FB" w14:textId="77777777" w:rsidR="00D443A2" w:rsidRPr="00503B58" w:rsidRDefault="00D443A2" w:rsidP="008D5361">
            <w:pPr>
              <w:rPr>
                <w:b/>
              </w:rPr>
            </w:pPr>
            <w:r>
              <w:t>Other tests</w:t>
            </w:r>
          </w:p>
        </w:tc>
        <w:tc>
          <w:tcPr>
            <w:tcW w:w="5900" w:type="dxa"/>
            <w:tcBorders>
              <w:left w:val="nil"/>
              <w:bottom w:val="single" w:sz="4" w:space="0" w:color="auto"/>
              <w:right w:val="nil"/>
            </w:tcBorders>
          </w:tcPr>
          <w:p w14:paraId="24ED9CF1" w14:textId="77777777" w:rsidR="00D443A2" w:rsidRPr="00503B58" w:rsidRDefault="00D443A2" w:rsidP="008D5361">
            <w:pPr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3016" w:type="dxa"/>
            <w:tcBorders>
              <w:left w:val="nil"/>
              <w:bottom w:val="single" w:sz="4" w:space="0" w:color="auto"/>
              <w:right w:val="nil"/>
            </w:tcBorders>
          </w:tcPr>
          <w:p w14:paraId="4AAA8B56" w14:textId="77777777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2176" w:type="dxa"/>
            <w:tcBorders>
              <w:left w:val="nil"/>
              <w:bottom w:val="single" w:sz="4" w:space="0" w:color="auto"/>
            </w:tcBorders>
          </w:tcPr>
          <w:p w14:paraId="0BB04E84" w14:textId="77777777" w:rsidR="00D443A2" w:rsidRPr="00503B58" w:rsidRDefault="00D443A2" w:rsidP="008D5361">
            <w:pPr>
              <w:rPr>
                <w:b/>
              </w:rPr>
            </w:pPr>
          </w:p>
        </w:tc>
      </w:tr>
      <w:tr w:rsidR="00D443A2" w:rsidRPr="00503B58" w14:paraId="39B67C3D" w14:textId="77777777" w:rsidTr="008D5361"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3FB77" w14:textId="77777777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2E1E3" w14:textId="77777777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0C39D" w14:textId="77777777" w:rsidR="00D443A2" w:rsidRPr="00503B58" w:rsidRDefault="00D443A2" w:rsidP="008D5361">
            <w:pPr>
              <w:rPr>
                <w:b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D4B81" w14:textId="77777777" w:rsidR="00D443A2" w:rsidRPr="00503B58" w:rsidRDefault="00D443A2" w:rsidP="008D5361">
            <w:pPr>
              <w:rPr>
                <w:b/>
              </w:rPr>
            </w:pPr>
          </w:p>
        </w:tc>
      </w:tr>
      <w:tr w:rsidR="00D443A2" w:rsidRPr="00503B58" w14:paraId="57A2C774" w14:textId="77777777" w:rsidTr="008D5361">
        <w:tc>
          <w:tcPr>
            <w:tcW w:w="13750" w:type="dxa"/>
            <w:gridSpan w:val="4"/>
            <w:tcBorders>
              <w:top w:val="single" w:sz="4" w:space="0" w:color="auto"/>
            </w:tcBorders>
          </w:tcPr>
          <w:p w14:paraId="28C90AFA" w14:textId="77777777" w:rsidR="00D443A2" w:rsidRPr="00604D16" w:rsidRDefault="00D443A2" w:rsidP="008D5361">
            <w:pPr>
              <w:rPr>
                <w:b/>
              </w:rPr>
            </w:pPr>
            <w:r>
              <w:rPr>
                <w:b/>
              </w:rPr>
              <w:t>Additional Notes / Instructions</w:t>
            </w:r>
            <w:r w:rsidRPr="00604D16">
              <w:rPr>
                <w:b/>
              </w:rPr>
              <w:t>:</w:t>
            </w:r>
          </w:p>
          <w:p w14:paraId="43B6D1FE" w14:textId="77777777" w:rsidR="00D443A2" w:rsidRPr="00503B58" w:rsidRDefault="00D443A2" w:rsidP="008D5361">
            <w:pPr>
              <w:rPr>
                <w:b/>
              </w:rPr>
            </w:pPr>
          </w:p>
        </w:tc>
      </w:tr>
    </w:tbl>
    <w:p w14:paraId="198449CC" w14:textId="77777777" w:rsidR="00D443A2" w:rsidRPr="00E9428C" w:rsidRDefault="00D443A2" w:rsidP="00096D71">
      <w:pPr>
        <w:rPr>
          <w:color w:val="FF0000"/>
        </w:rPr>
      </w:pPr>
    </w:p>
    <w:sectPr w:rsidR="00D443A2" w:rsidRPr="00E9428C" w:rsidSect="00880E9A">
      <w:headerReference w:type="default" r:id="rId8"/>
      <w:footerReference w:type="default" r:id="rId9"/>
      <w:footerReference w:type="first" r:id="rId10"/>
      <w:pgSz w:w="16838" w:h="11906" w:orient="landscape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16EA" w14:textId="77777777" w:rsidR="00880E9A" w:rsidRDefault="00880E9A" w:rsidP="003F3EBE">
      <w:pPr>
        <w:spacing w:after="0" w:line="240" w:lineRule="auto"/>
      </w:pPr>
      <w:r>
        <w:separator/>
      </w:r>
    </w:p>
  </w:endnote>
  <w:endnote w:type="continuationSeparator" w:id="0">
    <w:p w14:paraId="0B9D15A8" w14:textId="77777777" w:rsidR="00880E9A" w:rsidRDefault="00880E9A" w:rsidP="003F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B52A" w14:textId="7D703CD1" w:rsidR="001F31C2" w:rsidRPr="001F31C2" w:rsidRDefault="001F31C2" w:rsidP="001F31C2">
    <w:pPr>
      <w:pStyle w:val="Footer"/>
      <w:pBdr>
        <w:top w:val="single" w:sz="4" w:space="1" w:color="D9D9D9" w:themeColor="background1" w:themeShade="D9"/>
      </w:pBdr>
      <w:rPr>
        <w:rFonts w:cstheme="minorHAnsi"/>
      </w:rPr>
    </w:pPr>
    <w:r w:rsidRPr="001F31C2">
      <w:rPr>
        <w:rFonts w:cstheme="minorHAnsi"/>
      </w:rPr>
      <w:t xml:space="preserve">Portfolio </w:t>
    </w:r>
    <w:r w:rsidR="001823F4">
      <w:rPr>
        <w:rFonts w:cstheme="minorHAnsi"/>
      </w:rPr>
      <w:t>2</w:t>
    </w:r>
    <w:r w:rsidRPr="001F31C2">
      <w:rPr>
        <w:rFonts w:cstheme="minorHAnsi"/>
      </w:rPr>
      <w:t xml:space="preserve"> – </w:t>
    </w:r>
    <w:r w:rsidR="004661A9">
      <w:rPr>
        <w:rFonts w:cstheme="minorHAnsi"/>
      </w:rPr>
      <w:t>Advanced Prototype and Test Logs</w:t>
    </w:r>
    <w:r w:rsidR="004661A9">
      <w:rPr>
        <w:rFonts w:cstheme="minorHAnsi"/>
      </w:rPr>
      <w:tab/>
    </w:r>
    <w:r w:rsidRPr="001F31C2">
      <w:rPr>
        <w:rFonts w:cstheme="minorHAnsi"/>
      </w:rPr>
      <w:tab/>
    </w:r>
    <w:sdt>
      <w:sdtPr>
        <w:rPr>
          <w:rFonts w:cstheme="minorHAnsi"/>
        </w:rPr>
        <w:id w:val="-5486158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1F31C2">
          <w:rPr>
            <w:rFonts w:cstheme="minorHAnsi"/>
          </w:rPr>
          <w:fldChar w:fldCharType="begin"/>
        </w:r>
        <w:r w:rsidRPr="001F31C2">
          <w:rPr>
            <w:rFonts w:cstheme="minorHAnsi"/>
          </w:rPr>
          <w:instrText xml:space="preserve"> PAGE   \* MERGEFORMAT </w:instrText>
        </w:r>
        <w:r w:rsidRPr="001F31C2">
          <w:rPr>
            <w:rFonts w:cstheme="minorHAnsi"/>
          </w:rPr>
          <w:fldChar w:fldCharType="separate"/>
        </w:r>
        <w:r w:rsidRPr="001F31C2">
          <w:rPr>
            <w:rFonts w:cstheme="minorHAnsi"/>
            <w:noProof/>
          </w:rPr>
          <w:t>2</w:t>
        </w:r>
        <w:r w:rsidRPr="001F31C2">
          <w:rPr>
            <w:rFonts w:cstheme="minorHAnsi"/>
            <w:noProof/>
          </w:rPr>
          <w:fldChar w:fldCharType="end"/>
        </w:r>
        <w:r w:rsidRPr="001F31C2">
          <w:rPr>
            <w:rFonts w:cstheme="minorHAnsi"/>
          </w:rPr>
          <w:t xml:space="preserve"> | </w:t>
        </w:r>
        <w:r w:rsidRPr="001F31C2">
          <w:rPr>
            <w:rFonts w:cstheme="minorHAnsi"/>
            <w:color w:val="7F7F7F" w:themeColor="background1" w:themeShade="7F"/>
            <w:spacing w:val="60"/>
          </w:rPr>
          <w:t>Page</w:t>
        </w:r>
      </w:sdtContent>
    </w:sdt>
  </w:p>
  <w:p w14:paraId="7A5D490C" w14:textId="3575BCD9" w:rsidR="00F5479B" w:rsidRDefault="00F54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E4C3" w14:textId="51D32266" w:rsidR="00D764C3" w:rsidRPr="00D4707E" w:rsidRDefault="00915B56" w:rsidP="00D764C3">
    <w:pPr>
      <w:jc w:val="center"/>
    </w:pPr>
    <w:r>
      <w:t>CTEC2713 Agile Development Team Project</w:t>
    </w:r>
    <w:r w:rsidR="00D764C3" w:rsidRPr="00D4707E">
      <w:tab/>
    </w:r>
  </w:p>
  <w:p w14:paraId="5AA510AA" w14:textId="6684F904" w:rsidR="00305D36" w:rsidRPr="008E7C52" w:rsidRDefault="00305D36" w:rsidP="008E7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C37A" w14:textId="77777777" w:rsidR="00880E9A" w:rsidRDefault="00880E9A" w:rsidP="003F3EBE">
      <w:pPr>
        <w:spacing w:after="0" w:line="240" w:lineRule="auto"/>
      </w:pPr>
      <w:r>
        <w:separator/>
      </w:r>
    </w:p>
  </w:footnote>
  <w:footnote w:type="continuationSeparator" w:id="0">
    <w:p w14:paraId="4D5333A4" w14:textId="77777777" w:rsidR="00880E9A" w:rsidRDefault="00880E9A" w:rsidP="003F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F3CD" w14:textId="2324820E" w:rsidR="003F3EBE" w:rsidRDefault="003F3EBE">
    <w:pPr>
      <w:pStyle w:val="Header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B51FD"/>
    <w:multiLevelType w:val="multilevel"/>
    <w:tmpl w:val="B432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4210CCB"/>
    <w:multiLevelType w:val="multilevel"/>
    <w:tmpl w:val="B432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782448"/>
    <w:multiLevelType w:val="multilevel"/>
    <w:tmpl w:val="B432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FE7F00"/>
    <w:multiLevelType w:val="multilevel"/>
    <w:tmpl w:val="B432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501459A"/>
    <w:multiLevelType w:val="hybridMultilevel"/>
    <w:tmpl w:val="E5C09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42AD2"/>
    <w:multiLevelType w:val="multilevel"/>
    <w:tmpl w:val="B432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A65DFF"/>
    <w:multiLevelType w:val="multilevel"/>
    <w:tmpl w:val="B432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5935E70"/>
    <w:multiLevelType w:val="multilevel"/>
    <w:tmpl w:val="B432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36147257">
    <w:abstractNumId w:val="3"/>
  </w:num>
  <w:num w:numId="2" w16cid:durableId="1533420643">
    <w:abstractNumId w:val="5"/>
  </w:num>
  <w:num w:numId="3" w16cid:durableId="1605108350">
    <w:abstractNumId w:val="6"/>
  </w:num>
  <w:num w:numId="4" w16cid:durableId="2076663899">
    <w:abstractNumId w:val="0"/>
  </w:num>
  <w:num w:numId="5" w16cid:durableId="1510370806">
    <w:abstractNumId w:val="1"/>
  </w:num>
  <w:num w:numId="6" w16cid:durableId="2026250702">
    <w:abstractNumId w:val="7"/>
  </w:num>
  <w:num w:numId="7" w16cid:durableId="664286468">
    <w:abstractNumId w:val="2"/>
  </w:num>
  <w:num w:numId="8" w16cid:durableId="273904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BE"/>
    <w:rsid w:val="00047092"/>
    <w:rsid w:val="000739DB"/>
    <w:rsid w:val="00087128"/>
    <w:rsid w:val="0009438A"/>
    <w:rsid w:val="00095519"/>
    <w:rsid w:val="00096D71"/>
    <w:rsid w:val="000D5EDD"/>
    <w:rsid w:val="000D6010"/>
    <w:rsid w:val="0014665F"/>
    <w:rsid w:val="00177241"/>
    <w:rsid w:val="001823F4"/>
    <w:rsid w:val="00192BF1"/>
    <w:rsid w:val="00193993"/>
    <w:rsid w:val="001A0186"/>
    <w:rsid w:val="001A0472"/>
    <w:rsid w:val="001C7F92"/>
    <w:rsid w:val="001D3ECD"/>
    <w:rsid w:val="001E0996"/>
    <w:rsid w:val="001F1B66"/>
    <w:rsid w:val="001F31C2"/>
    <w:rsid w:val="001F5B93"/>
    <w:rsid w:val="002116B8"/>
    <w:rsid w:val="00221408"/>
    <w:rsid w:val="00231322"/>
    <w:rsid w:val="00260D51"/>
    <w:rsid w:val="00267069"/>
    <w:rsid w:val="00295590"/>
    <w:rsid w:val="00305D1A"/>
    <w:rsid w:val="00305D36"/>
    <w:rsid w:val="00310021"/>
    <w:rsid w:val="0032703E"/>
    <w:rsid w:val="003A42A3"/>
    <w:rsid w:val="003A5FF5"/>
    <w:rsid w:val="003D1C66"/>
    <w:rsid w:val="003F3EBE"/>
    <w:rsid w:val="004661A9"/>
    <w:rsid w:val="0051277D"/>
    <w:rsid w:val="005414A3"/>
    <w:rsid w:val="00570051"/>
    <w:rsid w:val="00581AE2"/>
    <w:rsid w:val="005C70E0"/>
    <w:rsid w:val="005F6142"/>
    <w:rsid w:val="00661F21"/>
    <w:rsid w:val="006645E5"/>
    <w:rsid w:val="006B0FD8"/>
    <w:rsid w:val="006B528F"/>
    <w:rsid w:val="007157BA"/>
    <w:rsid w:val="00720E34"/>
    <w:rsid w:val="007468B2"/>
    <w:rsid w:val="00785765"/>
    <w:rsid w:val="0079229B"/>
    <w:rsid w:val="007A0450"/>
    <w:rsid w:val="00801C0B"/>
    <w:rsid w:val="008412A7"/>
    <w:rsid w:val="00880E9A"/>
    <w:rsid w:val="008B6F56"/>
    <w:rsid w:val="008D5FEC"/>
    <w:rsid w:val="008E7C52"/>
    <w:rsid w:val="00901C7A"/>
    <w:rsid w:val="00915B56"/>
    <w:rsid w:val="00924F2B"/>
    <w:rsid w:val="009518C7"/>
    <w:rsid w:val="009619EF"/>
    <w:rsid w:val="009F2260"/>
    <w:rsid w:val="00A024E9"/>
    <w:rsid w:val="00A0283A"/>
    <w:rsid w:val="00A47BC4"/>
    <w:rsid w:val="00A5403E"/>
    <w:rsid w:val="00AB7322"/>
    <w:rsid w:val="00AC61C3"/>
    <w:rsid w:val="00B11012"/>
    <w:rsid w:val="00B15802"/>
    <w:rsid w:val="00B21004"/>
    <w:rsid w:val="00B97BD1"/>
    <w:rsid w:val="00BD0912"/>
    <w:rsid w:val="00C76508"/>
    <w:rsid w:val="00C822C3"/>
    <w:rsid w:val="00D1063A"/>
    <w:rsid w:val="00D26512"/>
    <w:rsid w:val="00D443A2"/>
    <w:rsid w:val="00D4707E"/>
    <w:rsid w:val="00D663C4"/>
    <w:rsid w:val="00D764C3"/>
    <w:rsid w:val="00D82524"/>
    <w:rsid w:val="00DB4A38"/>
    <w:rsid w:val="00E9428C"/>
    <w:rsid w:val="00EA22E8"/>
    <w:rsid w:val="00EE7534"/>
    <w:rsid w:val="00F107F5"/>
    <w:rsid w:val="00F5479B"/>
    <w:rsid w:val="00F748D5"/>
    <w:rsid w:val="00F7529A"/>
    <w:rsid w:val="00F823FD"/>
    <w:rsid w:val="00F87494"/>
    <w:rsid w:val="00F927C4"/>
    <w:rsid w:val="00FA68B1"/>
    <w:rsid w:val="00FC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610E6"/>
  <w15:chartTrackingRefBased/>
  <w15:docId w15:val="{FAC64E7F-EDA5-4335-92B6-8E95161F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3A2"/>
  </w:style>
  <w:style w:type="paragraph" w:styleId="Heading1">
    <w:name w:val="heading 1"/>
    <w:basedOn w:val="Normal"/>
    <w:next w:val="Normal"/>
    <w:link w:val="Heading1Char"/>
    <w:uiPriority w:val="9"/>
    <w:qFormat/>
    <w:rsid w:val="003F3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BE"/>
  </w:style>
  <w:style w:type="paragraph" w:styleId="Footer">
    <w:name w:val="footer"/>
    <w:basedOn w:val="Normal"/>
    <w:link w:val="FooterChar"/>
    <w:uiPriority w:val="99"/>
    <w:unhideWhenUsed/>
    <w:rsid w:val="003F3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BE"/>
  </w:style>
  <w:style w:type="table" w:styleId="TableGrid">
    <w:name w:val="Table Grid"/>
    <w:basedOn w:val="TableNormal"/>
    <w:uiPriority w:val="39"/>
    <w:rsid w:val="003F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3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3E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3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20E3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547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47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7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7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06AA-4F81-4EF0-9859-2F1D2E5A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Johnston</dc:creator>
  <cp:keywords/>
  <dc:description/>
  <cp:lastModifiedBy>Syed Waqar Ali</cp:lastModifiedBy>
  <cp:revision>2</cp:revision>
  <dcterms:created xsi:type="dcterms:W3CDTF">2024-06-05T21:12:00Z</dcterms:created>
  <dcterms:modified xsi:type="dcterms:W3CDTF">2024-06-05T21:12:00Z</dcterms:modified>
</cp:coreProperties>
</file>